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98" w:rsidRPr="002C0CFD" w:rsidRDefault="0093634D" w:rsidP="00D4034E">
      <w:pPr>
        <w:pStyle w:val="NoSpacing"/>
        <w:contextualSpacing/>
        <w:jc w:val="center"/>
        <w:rPr>
          <w:rFonts w:ascii="Rockwell Extra Bold" w:hAnsi="Rockwell Extra Bold" w:cs="Arial"/>
          <w:b/>
          <w:sz w:val="72"/>
          <w:szCs w:val="23"/>
        </w:rPr>
      </w:pPr>
      <w:r>
        <w:rPr>
          <w:rFonts w:ascii="Rockwell Extra Bold" w:hAnsi="Rockwell Extra Bold" w:cs="Arial"/>
          <w:b/>
          <w:sz w:val="72"/>
          <w:szCs w:val="23"/>
        </w:rPr>
        <w:t>Ju</w:t>
      </w:r>
      <w:r w:rsidR="00823091">
        <w:rPr>
          <w:rFonts w:ascii="Rockwell Extra Bold" w:hAnsi="Rockwell Extra Bold" w:cs="Arial"/>
          <w:b/>
          <w:sz w:val="72"/>
          <w:szCs w:val="23"/>
        </w:rPr>
        <w:t>ly</w:t>
      </w:r>
      <w:r w:rsidR="002C0CFD" w:rsidRPr="002C0CFD">
        <w:rPr>
          <w:rFonts w:ascii="Rockwell Extra Bold" w:hAnsi="Rockwell Extra Bold" w:cs="Arial"/>
          <w:b/>
          <w:sz w:val="72"/>
          <w:szCs w:val="23"/>
        </w:rPr>
        <w:t xml:space="preserve"> </w:t>
      </w:r>
      <w:r w:rsidR="00F641CF">
        <w:rPr>
          <w:rFonts w:ascii="Rockwell Extra Bold" w:hAnsi="Rockwell Extra Bold" w:cs="Arial"/>
          <w:b/>
          <w:sz w:val="72"/>
          <w:szCs w:val="23"/>
        </w:rPr>
        <w:t>20</w:t>
      </w:r>
      <w:r w:rsidR="00D279EB">
        <w:rPr>
          <w:rFonts w:ascii="Rockwell Extra Bold" w:hAnsi="Rockwell Extra Bold" w:cs="Arial"/>
          <w:b/>
          <w:sz w:val="72"/>
          <w:szCs w:val="23"/>
        </w:rPr>
        <w:t>2</w:t>
      </w:r>
      <w:r w:rsidR="00361D26">
        <w:rPr>
          <w:rFonts w:ascii="Rockwell Extra Bold" w:hAnsi="Rockwell Extra Bold" w:cs="Arial"/>
          <w:b/>
          <w:sz w:val="72"/>
          <w:szCs w:val="23"/>
        </w:rPr>
        <w:t>1</w:t>
      </w:r>
      <w:r w:rsidR="00D4034E">
        <w:rPr>
          <w:rFonts w:ascii="Rockwell Extra Bold" w:hAnsi="Rockwell Extra Bold" w:cs="Arial"/>
          <w:b/>
          <w:sz w:val="72"/>
          <w:szCs w:val="23"/>
        </w:rPr>
        <w:t xml:space="preserve"> </w:t>
      </w:r>
      <w:r w:rsidR="008C1C1E" w:rsidRPr="002C0CFD">
        <w:rPr>
          <w:rFonts w:ascii="Rockwell Extra Bold" w:hAnsi="Rockwell Extra Bold" w:cs="Arial"/>
          <w:b/>
          <w:sz w:val="72"/>
          <w:szCs w:val="23"/>
        </w:rPr>
        <w:t>Grocery List</w:t>
      </w:r>
    </w:p>
    <w:p w:rsidR="00E540EF" w:rsidRDefault="00E540EF" w:rsidP="00EF5A5C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44"/>
          <w:szCs w:val="44"/>
        </w:rPr>
      </w:pPr>
    </w:p>
    <w:p w:rsidR="00452E56" w:rsidRPr="006225BD" w:rsidRDefault="00E3789B" w:rsidP="00E540EF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48"/>
          <w:szCs w:val="44"/>
        </w:rPr>
      </w:pPr>
      <w:r w:rsidRPr="006225BD">
        <w:rPr>
          <w:rFonts w:ascii="Arial" w:eastAsia="Times New Roman" w:hAnsi="Arial" w:cs="Arial"/>
          <w:sz w:val="48"/>
          <w:szCs w:val="44"/>
        </w:rPr>
        <w:t>Freezer Meals</w:t>
      </w:r>
      <w:r w:rsidR="00452E56" w:rsidRPr="006225BD">
        <w:rPr>
          <w:rFonts w:ascii="Arial" w:eastAsia="Times New Roman" w:hAnsi="Arial" w:cs="Arial"/>
          <w:sz w:val="48"/>
          <w:szCs w:val="44"/>
        </w:rPr>
        <w:t>:</w:t>
      </w:r>
    </w:p>
    <w:p w:rsidR="00EC7430" w:rsidRPr="00EF5A5C" w:rsidRDefault="00EC7430" w:rsidP="00CA7088">
      <w:pPr>
        <w:jc w:val="center"/>
        <w:rPr>
          <w:rFonts w:ascii="Arial" w:eastAsia="Times New Roman" w:hAnsi="Arial" w:cs="Arial"/>
          <w:sz w:val="30"/>
          <w:szCs w:val="30"/>
        </w:rPr>
      </w:pPr>
    </w:p>
    <w:p w:rsidR="00420163" w:rsidRPr="00D4034E" w:rsidRDefault="009746F8" w:rsidP="00420163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20163" w:rsidRPr="00D4034E">
        <w:rPr>
          <w:rFonts w:ascii="Arial" w:eastAsia="Times New Roman" w:hAnsi="Arial" w:cs="Arial"/>
          <w:u w:val="single"/>
        </w:rPr>
        <w:t>Brown Sugar BBQ Meatballs</w:t>
      </w:r>
      <w:r w:rsidR="00420163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20163" w:rsidRPr="00D4034E">
        <w:rPr>
          <w:rFonts w:ascii="Arial" w:eastAsia="Times New Roman" w:hAnsi="Arial" w:cs="Arial"/>
        </w:rPr>
        <w:t xml:space="preserve"> </w:t>
      </w:r>
      <w:r w:rsidR="00420163" w:rsidRPr="00D4034E">
        <w:rPr>
          <w:rFonts w:ascii="Arial" w:eastAsia="Times New Roman" w:hAnsi="Arial" w:cs="Arial"/>
          <w:color w:val="000000"/>
        </w:rPr>
        <w:t xml:space="preserve">One 28 Oz. Bag of Frozen Meatballs </w:t>
      </w:r>
    </w:p>
    <w:p w:rsidR="00420163" w:rsidRPr="00D4034E" w:rsidRDefault="009746F8" w:rsidP="00420163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20163" w:rsidRPr="00D4034E">
        <w:rPr>
          <w:rFonts w:ascii="Arial" w:eastAsia="Times New Roman" w:hAnsi="Arial" w:cs="Arial"/>
          <w:u w:val="single"/>
        </w:rPr>
        <w:t>Cheddar Cream Cheese Chicken</w:t>
      </w:r>
      <w:r w:rsidR="00420163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20163" w:rsidRPr="00D4034E">
        <w:rPr>
          <w:rFonts w:ascii="Arial" w:eastAsia="Times New Roman" w:hAnsi="Arial" w:cs="Arial"/>
        </w:rPr>
        <w:t xml:space="preserve"> </w:t>
      </w:r>
      <w:r w:rsidR="00420163" w:rsidRPr="00D4034E">
        <w:rPr>
          <w:rFonts w:ascii="Arial" w:eastAsia="Times New Roman" w:hAnsi="Arial" w:cs="Arial"/>
          <w:color w:val="000000"/>
        </w:rPr>
        <w:t>2 lbs. chicken, ¼ cup of real bacon bits</w:t>
      </w:r>
    </w:p>
    <w:p w:rsidR="004758E8" w:rsidRPr="00D4034E" w:rsidRDefault="00420163" w:rsidP="004758E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Enchilada Casserole</w:t>
      </w:r>
      <w:r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  <w:color w:val="000000"/>
        </w:rPr>
        <w:t>2 lbs. chicken, 2 oz. cream cheese, 1.5 cups shredded cheese</w:t>
      </w:r>
    </w:p>
    <w:p w:rsidR="00420163" w:rsidRPr="00D4034E" w:rsidRDefault="009746F8" w:rsidP="004758E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20163" w:rsidRPr="00D4034E">
        <w:rPr>
          <w:rFonts w:ascii="Arial" w:eastAsia="Times New Roman" w:hAnsi="Arial" w:cs="Arial"/>
          <w:color w:val="000000"/>
          <w:u w:val="single"/>
        </w:rPr>
        <w:t>Creamy BBQ Sandwiches</w:t>
      </w:r>
      <w:r w:rsidR="00420163" w:rsidRPr="00D4034E">
        <w:rPr>
          <w:rFonts w:ascii="Arial" w:eastAsia="Times New Roman" w:hAnsi="Arial" w:cs="Arial"/>
          <w:color w:val="000000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5325DA">
        <w:rPr>
          <w:rFonts w:ascii="Arial" w:eastAsia="Times New Roman" w:hAnsi="Arial" w:cs="Arial"/>
          <w:color w:val="000000"/>
        </w:rPr>
        <w:t xml:space="preserve"> 2 lbs. chicken or porkchops &amp;</w:t>
      </w:r>
      <w:r w:rsidR="00420163" w:rsidRPr="00D4034E">
        <w:rPr>
          <w:rFonts w:ascii="Arial" w:eastAsia="Times New Roman" w:hAnsi="Arial" w:cs="Arial"/>
          <w:color w:val="000000"/>
        </w:rPr>
        <w:t xml:space="preserve"> your favorite rolls or buns</w:t>
      </w:r>
    </w:p>
    <w:p w:rsidR="004758E8" w:rsidRPr="00D4034E" w:rsidRDefault="004758E8" w:rsidP="004758E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color w:val="000000"/>
          <w:u w:val="single"/>
        </w:rPr>
        <w:t>Dill Pickle Pot R</w:t>
      </w:r>
      <w:r w:rsidR="00A610DC" w:rsidRPr="00D4034E">
        <w:rPr>
          <w:rFonts w:ascii="Arial" w:eastAsia="Times New Roman" w:hAnsi="Arial" w:cs="Arial"/>
          <w:color w:val="000000"/>
          <w:u w:val="single"/>
        </w:rPr>
        <w:t>oast</w:t>
      </w:r>
      <w:r w:rsidR="00A610DC" w:rsidRPr="00D4034E">
        <w:rPr>
          <w:rFonts w:ascii="Arial" w:eastAsia="Times New Roman" w:hAnsi="Arial" w:cs="Arial"/>
          <w:color w:val="000000"/>
        </w:rPr>
        <w:t xml:space="preserve"> (Keto) – 3-4 lb. chuck or rump roast</w:t>
      </w:r>
    </w:p>
    <w:p w:rsidR="00420163" w:rsidRPr="00D4034E" w:rsidRDefault="009746F8" w:rsidP="00C95189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20163" w:rsidRPr="00D4034E">
        <w:rPr>
          <w:rFonts w:ascii="Arial" w:eastAsia="Times New Roman" w:hAnsi="Arial" w:cs="Arial"/>
          <w:color w:val="000000"/>
          <w:u w:val="single"/>
        </w:rPr>
        <w:t xml:space="preserve">Gravy Smothered </w:t>
      </w:r>
      <w:proofErr w:type="spellStart"/>
      <w:r w:rsidR="00420163" w:rsidRPr="00D4034E">
        <w:rPr>
          <w:rFonts w:ascii="Arial" w:eastAsia="Times New Roman" w:hAnsi="Arial" w:cs="Arial"/>
          <w:color w:val="000000"/>
          <w:u w:val="single"/>
        </w:rPr>
        <w:t>Porkloin</w:t>
      </w:r>
      <w:proofErr w:type="spellEnd"/>
      <w:r w:rsidR="00420163" w:rsidRPr="00D4034E">
        <w:rPr>
          <w:rFonts w:ascii="Arial" w:eastAsia="Times New Roman" w:hAnsi="Arial" w:cs="Arial"/>
          <w:color w:val="000000"/>
        </w:rPr>
        <w:t xml:space="preserve"> – 2 lbs. pork tenderloin</w:t>
      </w:r>
    </w:p>
    <w:p w:rsidR="00420163" w:rsidRPr="00D4034E" w:rsidRDefault="009746F8" w:rsidP="00C95189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20163" w:rsidRPr="00D4034E">
        <w:rPr>
          <w:rFonts w:ascii="Arial" w:eastAsia="Times New Roman" w:hAnsi="Arial" w:cs="Arial"/>
          <w:color w:val="000000"/>
          <w:u w:val="single"/>
        </w:rPr>
        <w:t>Honey Buffalo Meatballs</w:t>
      </w:r>
      <w:r w:rsidR="00420163" w:rsidRPr="00D4034E">
        <w:rPr>
          <w:rFonts w:ascii="Arial" w:eastAsia="Times New Roman" w:hAnsi="Arial" w:cs="Arial"/>
          <w:color w:val="000000"/>
        </w:rPr>
        <w:t xml:space="preserve"> (GF) – One 28 Oz. Bag of Frozen Meatballs &amp; ¾ Cup of Honey</w:t>
      </w:r>
    </w:p>
    <w:p w:rsidR="00420163" w:rsidRPr="00D4034E" w:rsidRDefault="00420163" w:rsidP="00420163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oney Garlic Meatball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One 28 Oz. Bag of Frozen Meatballs &amp; 1/3 Cup of Honey</w:t>
      </w:r>
    </w:p>
    <w:p w:rsidR="00420163" w:rsidRPr="00D4034E" w:rsidRDefault="009746F8" w:rsidP="00420163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20163" w:rsidRPr="00D4034E">
        <w:rPr>
          <w:rFonts w:ascii="Arial" w:eastAsia="Times New Roman" w:hAnsi="Arial" w:cs="Arial"/>
          <w:color w:val="000000"/>
          <w:u w:val="single"/>
        </w:rPr>
        <w:t>Taco Pasta</w:t>
      </w:r>
      <w:r w:rsidR="00420163" w:rsidRPr="00D4034E">
        <w:rPr>
          <w:rFonts w:ascii="Arial" w:eastAsia="Times New Roman" w:hAnsi="Arial" w:cs="Arial"/>
          <w:color w:val="000000"/>
        </w:rPr>
        <w:t xml:space="preserve"> (GF) – 1-2 lbs. cooked ground beef or turkey, 2 cups of your favorite cooked pasta &amp; 1 cup of shredded cheese</w:t>
      </w:r>
    </w:p>
    <w:p w:rsidR="00420163" w:rsidRPr="00D4034E" w:rsidRDefault="009746F8" w:rsidP="00C95189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20163" w:rsidRPr="00D4034E">
        <w:rPr>
          <w:rFonts w:ascii="Arial" w:eastAsia="Times New Roman" w:hAnsi="Arial" w:cs="Arial"/>
          <w:color w:val="000000"/>
          <w:u w:val="single"/>
        </w:rPr>
        <w:t>Western Casserole</w:t>
      </w:r>
      <w:r w:rsidR="005325DA">
        <w:rPr>
          <w:rFonts w:ascii="Arial" w:eastAsia="Times New Roman" w:hAnsi="Arial" w:cs="Arial"/>
          <w:color w:val="000000"/>
        </w:rPr>
        <w:t xml:space="preserve"> – 2 lbs. cooked ground beef &amp;</w:t>
      </w:r>
      <w:r w:rsidR="00420163" w:rsidRPr="00D4034E">
        <w:rPr>
          <w:rFonts w:ascii="Arial" w:eastAsia="Times New Roman" w:hAnsi="Arial" w:cs="Arial"/>
          <w:color w:val="000000"/>
        </w:rPr>
        <w:t xml:space="preserve"> ¼ cup of milk</w:t>
      </w:r>
    </w:p>
    <w:p w:rsidR="00420163" w:rsidRDefault="00420163" w:rsidP="00C95189">
      <w:pPr>
        <w:jc w:val="center"/>
        <w:rPr>
          <w:rFonts w:ascii="Arial" w:eastAsia="Times New Roman" w:hAnsi="Arial" w:cs="Arial"/>
          <w:color w:val="000000"/>
        </w:rPr>
      </w:pPr>
    </w:p>
    <w:p w:rsidR="00CA7088" w:rsidRDefault="00CA7088" w:rsidP="00AF17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</w:p>
    <w:p w:rsidR="00CA7088" w:rsidRPr="00750218" w:rsidRDefault="00CA7088" w:rsidP="00CA7088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Desserts</w:t>
      </w:r>
      <w:r w:rsidRPr="00452E56">
        <w:rPr>
          <w:rFonts w:ascii="Arial" w:eastAsia="Times New Roman" w:hAnsi="Arial" w:cs="Arial"/>
          <w:sz w:val="44"/>
          <w:szCs w:val="44"/>
        </w:rPr>
        <w:t>:</w:t>
      </w:r>
    </w:p>
    <w:p w:rsidR="00CA7088" w:rsidRPr="00EF5A5C" w:rsidRDefault="00CA7088" w:rsidP="00CA708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30"/>
          <w:szCs w:val="30"/>
        </w:rPr>
      </w:pPr>
    </w:p>
    <w:p w:rsidR="00CA7088" w:rsidRPr="00D4034E" w:rsidRDefault="00CA7088" w:rsidP="00CA708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Apple Cobbler</w:t>
      </w:r>
      <w:r w:rsidRPr="00D4034E">
        <w:rPr>
          <w:rFonts w:ascii="Arial" w:eastAsia="Times New Roman" w:hAnsi="Arial" w:cs="Arial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No extra grocery items needed</w:t>
      </w:r>
    </w:p>
    <w:p w:rsidR="00CA7088" w:rsidRPr="00D4034E" w:rsidRDefault="00CA7088" w:rsidP="00CA708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Pr="00D4034E">
        <w:rPr>
          <w:rFonts w:ascii="Arial" w:eastAsia="Times New Roman" w:hAnsi="Arial" w:cs="Arial"/>
          <w:u w:val="single"/>
        </w:rPr>
        <w:t>Chocolate Chip Cookie Cake</w:t>
      </w:r>
      <w:r w:rsidR="00823091" w:rsidRPr="00D4034E">
        <w:rPr>
          <w:rFonts w:ascii="Arial" w:eastAsia="Times New Roman" w:hAnsi="Arial" w:cs="Arial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C95189" w:rsidRPr="00D4034E">
        <w:rPr>
          <w:rFonts w:ascii="Arial" w:eastAsia="Times New Roman" w:hAnsi="Arial" w:cs="Arial"/>
        </w:rPr>
        <w:t xml:space="preserve"> 2 eggs &amp; 1 tbls vanilla</w:t>
      </w:r>
      <w:r w:rsidRPr="00D4034E">
        <w:rPr>
          <w:rFonts w:ascii="Arial" w:eastAsia="Times New Roman" w:hAnsi="Arial" w:cs="Arial"/>
        </w:rPr>
        <w:t xml:space="preserve"> *NEW*</w:t>
      </w:r>
    </w:p>
    <w:p w:rsidR="00562C31" w:rsidRPr="00D4034E" w:rsidRDefault="00823091" w:rsidP="00562C3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Pr="005325DA">
        <w:rPr>
          <w:rFonts w:ascii="Arial" w:eastAsia="Times New Roman" w:hAnsi="Arial" w:cs="Arial"/>
          <w:u w:val="single"/>
        </w:rPr>
        <w:t xml:space="preserve">Death by Chocolate </w:t>
      </w:r>
      <w:r w:rsidR="005325DA" w:rsidRPr="005325DA">
        <w:rPr>
          <w:rFonts w:ascii="Arial" w:eastAsia="Times New Roman" w:hAnsi="Arial" w:cs="Arial"/>
          <w:u w:val="single"/>
        </w:rPr>
        <w:t>Cake</w:t>
      </w:r>
      <w:r w:rsidR="005325DA">
        <w:rPr>
          <w:rFonts w:ascii="Arial" w:eastAsia="Times New Roman" w:hAnsi="Arial" w:cs="Arial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562C31" w:rsidRPr="00D4034E">
        <w:rPr>
          <w:rFonts w:ascii="Arial" w:eastAsia="Times New Roman" w:hAnsi="Arial" w:cs="Arial"/>
        </w:rPr>
        <w:t>2 eggs &amp; 1 tbls vanilla *NEW*</w:t>
      </w:r>
    </w:p>
    <w:p w:rsidR="00823091" w:rsidRDefault="00823091" w:rsidP="0082309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</w:p>
    <w:p w:rsidR="00231FA1" w:rsidRDefault="00231FA1" w:rsidP="00231FA1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Sides</w:t>
      </w:r>
      <w:r w:rsidR="004758E8">
        <w:rPr>
          <w:rFonts w:ascii="Arial" w:eastAsia="Times New Roman" w:hAnsi="Arial" w:cs="Arial"/>
          <w:sz w:val="44"/>
          <w:szCs w:val="44"/>
        </w:rPr>
        <w:t xml:space="preserve"> &amp; Dips</w:t>
      </w:r>
      <w:r w:rsidRPr="00452E56">
        <w:rPr>
          <w:rFonts w:ascii="Arial" w:eastAsia="Times New Roman" w:hAnsi="Arial" w:cs="Arial"/>
          <w:sz w:val="44"/>
          <w:szCs w:val="44"/>
        </w:rPr>
        <w:t>:</w:t>
      </w:r>
    </w:p>
    <w:p w:rsidR="00231FA1" w:rsidRPr="00D4034E" w:rsidRDefault="00231FA1" w:rsidP="00231FA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30"/>
          <w:szCs w:val="30"/>
          <w:u w:val="single"/>
        </w:rPr>
      </w:pPr>
    </w:p>
    <w:p w:rsidR="00231FA1" w:rsidRPr="00D4034E" w:rsidRDefault="009746F8" w:rsidP="00231FA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231FA1" w:rsidRPr="00D4034E">
        <w:rPr>
          <w:rFonts w:ascii="Arial" w:eastAsia="Times New Roman" w:hAnsi="Arial" w:cs="Arial"/>
          <w:u w:val="single"/>
        </w:rPr>
        <w:t>Butter Ranch Potatoes</w:t>
      </w:r>
      <w:r w:rsidR="00231FA1" w:rsidRPr="00D4034E">
        <w:rPr>
          <w:rFonts w:ascii="Arial" w:eastAsia="Times New Roman" w:hAnsi="Arial" w:cs="Arial"/>
        </w:rPr>
        <w:t xml:space="preserve"> (GF) – 1 lb. of mini golden or red potatoes</w:t>
      </w:r>
    </w:p>
    <w:p w:rsidR="004758E8" w:rsidRPr="00D4034E" w:rsidRDefault="009746F8" w:rsidP="004758E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231FA1" w:rsidRPr="00D4034E">
        <w:rPr>
          <w:rFonts w:ascii="Arial" w:eastAsia="Times New Roman" w:hAnsi="Arial" w:cs="Arial"/>
          <w:u w:val="single"/>
        </w:rPr>
        <w:t>Garlic Herb Potatoes</w:t>
      </w:r>
      <w:r w:rsidR="00231FA1" w:rsidRPr="00D4034E">
        <w:rPr>
          <w:rFonts w:ascii="Arial" w:eastAsia="Times New Roman" w:hAnsi="Arial" w:cs="Arial"/>
        </w:rPr>
        <w:t xml:space="preserve"> (GF) – 1 lb. of mini golden or red potatoes &amp; ¼ cup of olive oil</w:t>
      </w:r>
    </w:p>
    <w:p w:rsidR="004758E8" w:rsidRPr="00D4034E" w:rsidRDefault="004758E8" w:rsidP="004758E8">
      <w:pPr>
        <w:jc w:val="center"/>
        <w:rPr>
          <w:rFonts w:ascii="Arial" w:eastAsia="Times New Roman" w:hAnsi="Arial" w:cs="Arial"/>
          <w:color w:val="000000"/>
        </w:rPr>
      </w:pPr>
      <w:r w:rsidRPr="00FC4EF6">
        <w:rPr>
          <w:rFonts w:ascii="Arial" w:eastAsia="Times New Roman" w:hAnsi="Arial" w:cs="Arial"/>
          <w:color w:val="000000"/>
          <w:u w:val="single"/>
        </w:rPr>
        <w:t>Chili Queso Dip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4 oz. of cream cheese</w:t>
      </w:r>
    </w:p>
    <w:p w:rsidR="00231FA1" w:rsidRDefault="00231FA1" w:rsidP="00231FA1">
      <w:pPr>
        <w:jc w:val="center"/>
        <w:rPr>
          <w:rFonts w:ascii="Arial" w:eastAsia="Times New Roman" w:hAnsi="Arial" w:cs="Arial"/>
          <w:sz w:val="44"/>
          <w:szCs w:val="44"/>
        </w:rPr>
      </w:pPr>
    </w:p>
    <w:p w:rsidR="00231FA1" w:rsidRDefault="00231FA1" w:rsidP="00231FA1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Burgers</w:t>
      </w:r>
      <w:r w:rsidRPr="00452E56">
        <w:rPr>
          <w:rFonts w:ascii="Arial" w:eastAsia="Times New Roman" w:hAnsi="Arial" w:cs="Arial"/>
          <w:sz w:val="44"/>
          <w:szCs w:val="44"/>
        </w:rPr>
        <w:t>:</w:t>
      </w:r>
    </w:p>
    <w:p w:rsidR="00231FA1" w:rsidRPr="00EF5A5C" w:rsidRDefault="00231FA1" w:rsidP="00231FA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sz w:val="30"/>
          <w:szCs w:val="30"/>
          <w:u w:val="single"/>
        </w:rPr>
      </w:pPr>
    </w:p>
    <w:p w:rsidR="004C22AB" w:rsidRPr="00D4034E" w:rsidRDefault="009746F8" w:rsidP="00231FA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C22AB" w:rsidRPr="00D4034E">
        <w:rPr>
          <w:rFonts w:ascii="Arial" w:eastAsia="Times New Roman" w:hAnsi="Arial" w:cs="Arial"/>
          <w:u w:val="single"/>
        </w:rPr>
        <w:t>BBQ Burger</w:t>
      </w:r>
      <w:r w:rsidR="004C22AB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C22AB" w:rsidRPr="00D4034E">
        <w:rPr>
          <w:rFonts w:ascii="Arial" w:eastAsia="Times New Roman" w:hAnsi="Arial" w:cs="Arial"/>
        </w:rPr>
        <w:t xml:space="preserve"> 2 lbs. ground beef or turkey</w:t>
      </w:r>
    </w:p>
    <w:p w:rsidR="00A610DC" w:rsidRPr="00D4034E" w:rsidRDefault="009746F8" w:rsidP="00231FA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A610DC" w:rsidRPr="00D4034E">
        <w:rPr>
          <w:rFonts w:ascii="Arial" w:eastAsia="Times New Roman" w:hAnsi="Arial" w:cs="Arial"/>
          <w:u w:val="single"/>
        </w:rPr>
        <w:t>Crockstar Burger</w:t>
      </w:r>
      <w:r w:rsidR="00A610DC" w:rsidRPr="00D4034E">
        <w:rPr>
          <w:rFonts w:ascii="Arial" w:eastAsia="Times New Roman" w:hAnsi="Arial" w:cs="Arial"/>
        </w:rPr>
        <w:t xml:space="preserve"> (Keto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A610DC" w:rsidRPr="00D4034E">
        <w:rPr>
          <w:rFonts w:ascii="Arial" w:eastAsia="Times New Roman" w:hAnsi="Arial" w:cs="Arial"/>
        </w:rPr>
        <w:t xml:space="preserve"> 2 lbs. ground beef or turkey </w:t>
      </w:r>
    </w:p>
    <w:p w:rsidR="00231FA1" w:rsidRPr="00D4034E" w:rsidRDefault="009746F8" w:rsidP="004C22A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C22AB" w:rsidRPr="00D4034E">
        <w:rPr>
          <w:rFonts w:ascii="Arial" w:eastAsia="Times New Roman" w:hAnsi="Arial" w:cs="Arial"/>
          <w:u w:val="single"/>
        </w:rPr>
        <w:t>French Onion Burger</w:t>
      </w:r>
      <w:r w:rsidR="004C22AB" w:rsidRPr="00D4034E">
        <w:rPr>
          <w:rFonts w:ascii="Arial" w:eastAsia="Times New Roman" w:hAnsi="Arial" w:cs="Arial"/>
        </w:rPr>
        <w:t xml:space="preserve"> </w:t>
      </w:r>
      <w:r w:rsidR="00231FA1" w:rsidRPr="00D4034E">
        <w:rPr>
          <w:rFonts w:ascii="Arial" w:eastAsia="Times New Roman" w:hAnsi="Arial" w:cs="Arial"/>
        </w:rPr>
        <w:t xml:space="preserve">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231FA1" w:rsidRPr="00D4034E">
        <w:rPr>
          <w:rFonts w:ascii="Arial" w:eastAsia="Times New Roman" w:hAnsi="Arial" w:cs="Arial"/>
        </w:rPr>
        <w:t> </w:t>
      </w:r>
      <w:r w:rsidR="004C22AB" w:rsidRPr="00D4034E">
        <w:rPr>
          <w:rFonts w:ascii="Arial" w:eastAsia="Times New Roman" w:hAnsi="Arial" w:cs="Arial"/>
        </w:rPr>
        <w:t>2 lbs. ground beef or turkey</w:t>
      </w:r>
    </w:p>
    <w:p w:rsidR="004C22AB" w:rsidRPr="00D4034E" w:rsidRDefault="009746F8" w:rsidP="004C22A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C22AB" w:rsidRPr="00D4034E">
        <w:rPr>
          <w:rFonts w:ascii="Arial" w:eastAsia="Times New Roman" w:hAnsi="Arial" w:cs="Arial"/>
          <w:u w:val="single"/>
        </w:rPr>
        <w:t>Italian Burger</w:t>
      </w:r>
      <w:r w:rsidR="004C22AB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C22AB" w:rsidRPr="00D4034E">
        <w:rPr>
          <w:rFonts w:ascii="Arial" w:eastAsia="Times New Roman" w:hAnsi="Arial" w:cs="Arial"/>
        </w:rPr>
        <w:t xml:space="preserve"> 2 lbs. ground beef or turkey</w:t>
      </w:r>
    </w:p>
    <w:p w:rsidR="004C22AB" w:rsidRPr="00D4034E" w:rsidRDefault="009746F8" w:rsidP="004C22A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C22AB" w:rsidRPr="00D4034E">
        <w:rPr>
          <w:rFonts w:ascii="Arial" w:eastAsia="Times New Roman" w:hAnsi="Arial" w:cs="Arial"/>
          <w:u w:val="single"/>
        </w:rPr>
        <w:t>Spicy Jamaican Burger</w:t>
      </w:r>
      <w:r w:rsidR="004C22AB" w:rsidRPr="00D4034E">
        <w:rPr>
          <w:rFonts w:ascii="Arial" w:eastAsia="Times New Roman" w:hAnsi="Arial" w:cs="Arial"/>
        </w:rPr>
        <w:t xml:space="preserve"> (</w:t>
      </w:r>
      <w:r w:rsidR="00A46BD0" w:rsidRPr="00D4034E">
        <w:rPr>
          <w:rFonts w:ascii="Arial" w:eastAsia="Times New Roman" w:hAnsi="Arial" w:cs="Arial"/>
        </w:rPr>
        <w:t xml:space="preserve">Low Carb &amp; </w:t>
      </w:r>
      <w:r w:rsidR="004C22AB" w:rsidRPr="00D4034E">
        <w:rPr>
          <w:rFonts w:ascii="Arial" w:eastAsia="Times New Roman" w:hAnsi="Arial" w:cs="Arial"/>
        </w:rPr>
        <w:t xml:space="preserve">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C22AB" w:rsidRPr="00D4034E">
        <w:rPr>
          <w:rFonts w:ascii="Arial" w:eastAsia="Times New Roman" w:hAnsi="Arial" w:cs="Arial"/>
        </w:rPr>
        <w:t xml:space="preserve"> 2 lbs. ground beef or turkey</w:t>
      </w:r>
    </w:p>
    <w:p w:rsidR="004C22AB" w:rsidRDefault="009746F8" w:rsidP="004C22A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C22AB">
        <w:rPr>
          <w:rFonts w:ascii="Arial" w:eastAsia="Times New Roman" w:hAnsi="Arial" w:cs="Arial"/>
          <w:u w:val="single"/>
        </w:rPr>
        <w:t>Teriyaki Burger</w:t>
      </w:r>
      <w:r w:rsidR="004C22AB">
        <w:rPr>
          <w:rFonts w:ascii="Arial" w:eastAsia="Times New Roman" w:hAnsi="Arial" w:cs="Arial"/>
        </w:rPr>
        <w:t xml:space="preserve"> </w:t>
      </w:r>
      <w:r w:rsidR="00A5279F">
        <w:rPr>
          <w:rFonts w:ascii="Arial" w:eastAsia="Times New Roman" w:hAnsi="Arial" w:cs="Arial"/>
        </w:rPr>
        <w:t>(Low Carb)</w:t>
      </w:r>
      <w:r w:rsidR="00A46BD0">
        <w:rPr>
          <w:rFonts w:ascii="Arial" w:eastAsia="Times New Roman" w:hAnsi="Arial" w:cs="Arial"/>
        </w:rPr>
        <w:t xml:space="preserve"> </w:t>
      </w:r>
      <w:r w:rsidR="00A46BD0">
        <w:rPr>
          <w:rFonts w:ascii="Arial" w:eastAsia="Times New Roman" w:hAnsi="Arial" w:cs="Arial"/>
          <w:color w:val="000000"/>
        </w:rPr>
        <w:t>–</w:t>
      </w:r>
      <w:r w:rsidR="004C22AB">
        <w:rPr>
          <w:rFonts w:ascii="Arial" w:eastAsia="Times New Roman" w:hAnsi="Arial" w:cs="Arial"/>
        </w:rPr>
        <w:t xml:space="preserve"> ¼ cup of Italian breadcrumbs &amp; 2 lbs. ground beef or turkey</w:t>
      </w:r>
    </w:p>
    <w:p w:rsidR="00231FA1" w:rsidRPr="00231FA1" w:rsidRDefault="00231FA1" w:rsidP="00231FA1">
      <w:pPr>
        <w:jc w:val="center"/>
        <w:rPr>
          <w:rFonts w:ascii="Arial" w:eastAsia="Times New Roman" w:hAnsi="Arial" w:cs="Arial"/>
        </w:rPr>
      </w:pPr>
    </w:p>
    <w:p w:rsidR="00213F2F" w:rsidRDefault="00213F2F" w:rsidP="00231FA1">
      <w:pPr>
        <w:jc w:val="center"/>
        <w:rPr>
          <w:rFonts w:ascii="Arial" w:eastAsia="Times New Roman" w:hAnsi="Arial" w:cs="Arial"/>
          <w:sz w:val="44"/>
          <w:szCs w:val="44"/>
        </w:rPr>
      </w:pPr>
    </w:p>
    <w:p w:rsidR="00231FA1" w:rsidRDefault="00231FA1" w:rsidP="00231FA1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lastRenderedPageBreak/>
        <w:t>Rubs</w:t>
      </w:r>
      <w:r w:rsidRPr="00452E56">
        <w:rPr>
          <w:rFonts w:ascii="Arial" w:eastAsia="Times New Roman" w:hAnsi="Arial" w:cs="Arial"/>
          <w:sz w:val="44"/>
          <w:szCs w:val="44"/>
        </w:rPr>
        <w:t>:</w:t>
      </w:r>
    </w:p>
    <w:p w:rsidR="004A6530" w:rsidRDefault="004A6530" w:rsidP="00231FA1">
      <w:pPr>
        <w:jc w:val="center"/>
        <w:rPr>
          <w:rFonts w:ascii="Arial" w:eastAsia="Times New Roman" w:hAnsi="Arial" w:cs="Arial"/>
          <w:sz w:val="44"/>
          <w:szCs w:val="44"/>
        </w:rPr>
      </w:pPr>
    </w:p>
    <w:p w:rsidR="00A22161" w:rsidRPr="00D4034E" w:rsidRDefault="009746F8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A22161" w:rsidRPr="00D4034E">
        <w:rPr>
          <w:rFonts w:ascii="Arial" w:eastAsia="Times New Roman" w:hAnsi="Arial" w:cs="Arial"/>
          <w:u w:val="single"/>
        </w:rPr>
        <w:t>Basil Garlic Rub</w:t>
      </w:r>
      <w:r w:rsidR="00A22161"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A22161"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>¼ cup olive oil and meat of choice (</w:t>
      </w:r>
      <w:r w:rsidR="00A22161" w:rsidRPr="00D4034E">
        <w:rPr>
          <w:rFonts w:ascii="Arial" w:eastAsia="Times New Roman" w:hAnsi="Arial" w:cs="Arial"/>
        </w:rPr>
        <w:t xml:space="preserve">6 chicken breasts, 6 porkchops, 6 petite steaks </w:t>
      </w:r>
      <w:r w:rsidR="00A22161" w:rsidRPr="00D4034E">
        <w:rPr>
          <w:rFonts w:ascii="Arial" w:eastAsia="Times New Roman" w:hAnsi="Arial" w:cs="Arial"/>
          <w:u w:val="single"/>
        </w:rPr>
        <w:t>OR</w:t>
      </w:r>
      <w:r w:rsidR="00A22161" w:rsidRPr="00D4034E">
        <w:rPr>
          <w:rFonts w:ascii="Arial" w:eastAsia="Times New Roman" w:hAnsi="Arial" w:cs="Arial"/>
        </w:rPr>
        <w:t xml:space="preserve"> 4 large steaks</w:t>
      </w:r>
      <w:r w:rsidR="004A6530" w:rsidRPr="00D4034E">
        <w:rPr>
          <w:rFonts w:ascii="Arial" w:eastAsia="Times New Roman" w:hAnsi="Arial" w:cs="Arial"/>
        </w:rPr>
        <w:t>)</w:t>
      </w:r>
    </w:p>
    <w:p w:rsidR="004A6530" w:rsidRPr="00D4034E" w:rsidRDefault="009746F8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A22161" w:rsidRPr="00D4034E">
        <w:rPr>
          <w:rFonts w:ascii="Arial" w:eastAsia="Times New Roman" w:hAnsi="Arial" w:cs="Arial"/>
          <w:u w:val="single"/>
        </w:rPr>
        <w:t>Crockstar Steak Rub</w:t>
      </w:r>
      <w:r w:rsidR="00A22161"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A22161"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9746F8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A22161" w:rsidRPr="00D4034E">
        <w:rPr>
          <w:rFonts w:ascii="Arial" w:eastAsia="Times New Roman" w:hAnsi="Arial" w:cs="Arial"/>
          <w:u w:val="single"/>
        </w:rPr>
        <w:t>Lemon Pepper Rub</w:t>
      </w:r>
      <w:r w:rsidR="00A22161"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A22161"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9746F8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A22161" w:rsidRPr="00D4034E">
        <w:rPr>
          <w:rFonts w:ascii="Arial" w:eastAsia="Times New Roman" w:hAnsi="Arial" w:cs="Arial"/>
          <w:u w:val="single"/>
        </w:rPr>
        <w:t>Roasted Garlic Rub</w:t>
      </w:r>
      <w:r w:rsidR="00A22161"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A22161"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9746F8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A22161" w:rsidRPr="00D4034E">
        <w:rPr>
          <w:rFonts w:ascii="Arial" w:eastAsia="Times New Roman" w:hAnsi="Arial" w:cs="Arial"/>
          <w:u w:val="single"/>
        </w:rPr>
        <w:t>Supreme Pepper Rub</w:t>
      </w:r>
      <w:r w:rsidR="00A22161" w:rsidRPr="00D4034E">
        <w:rPr>
          <w:rFonts w:ascii="Arial" w:eastAsia="Times New Roman" w:hAnsi="Arial" w:cs="Arial"/>
        </w:rPr>
        <w:t xml:space="preserve"> 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A22161" w:rsidRPr="00D4034E">
        <w:rPr>
          <w:rFonts w:ascii="Arial" w:eastAsia="Times New Roman" w:hAnsi="Arial" w:cs="Arial"/>
        </w:rPr>
        <w:t xml:space="preserve"> </w:t>
      </w:r>
      <w:r w:rsidR="004A6530" w:rsidRPr="00D4034E">
        <w:rPr>
          <w:rFonts w:ascii="Arial" w:eastAsia="Times New Roman" w:hAnsi="Arial" w:cs="Arial"/>
        </w:rPr>
        <w:t xml:space="preserve">¼ cup olive oil and meat of choice (6 chicken breasts, 6 porkchops, 6 petite steaks </w:t>
      </w:r>
      <w:r w:rsidR="004A6530" w:rsidRPr="00D4034E">
        <w:rPr>
          <w:rFonts w:ascii="Arial" w:eastAsia="Times New Roman" w:hAnsi="Arial" w:cs="Arial"/>
          <w:u w:val="single"/>
        </w:rPr>
        <w:t>OR</w:t>
      </w:r>
      <w:r w:rsidR="004A6530" w:rsidRPr="00D4034E">
        <w:rPr>
          <w:rFonts w:ascii="Arial" w:eastAsia="Times New Roman" w:hAnsi="Arial" w:cs="Arial"/>
        </w:rPr>
        <w:t xml:space="preserve"> 4 large steaks)</w:t>
      </w:r>
    </w:p>
    <w:p w:rsidR="00A22161" w:rsidRPr="00D4034E" w:rsidRDefault="00A22161" w:rsidP="00231FA1">
      <w:pPr>
        <w:jc w:val="center"/>
        <w:rPr>
          <w:rFonts w:ascii="Arial" w:eastAsia="Times New Roman" w:hAnsi="Arial" w:cs="Arial"/>
        </w:rPr>
      </w:pPr>
    </w:p>
    <w:p w:rsidR="00231FA1" w:rsidRDefault="00231FA1" w:rsidP="00231FA1">
      <w:pPr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Marinades:</w:t>
      </w:r>
    </w:p>
    <w:p w:rsidR="004A6530" w:rsidRPr="00750218" w:rsidRDefault="004A6530" w:rsidP="00231FA1">
      <w:pPr>
        <w:jc w:val="center"/>
        <w:rPr>
          <w:rFonts w:ascii="Arial" w:eastAsia="Times New Roman" w:hAnsi="Arial" w:cs="Arial"/>
          <w:sz w:val="44"/>
          <w:szCs w:val="44"/>
        </w:rPr>
      </w:pPr>
    </w:p>
    <w:p w:rsidR="00231FA1" w:rsidRPr="00D4034E" w:rsidRDefault="009746F8" w:rsidP="00231FA1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A5279F" w:rsidRPr="00D4034E">
        <w:rPr>
          <w:rFonts w:ascii="Arial" w:eastAsia="Times New Roman" w:hAnsi="Arial" w:cs="Arial"/>
          <w:u w:val="single"/>
        </w:rPr>
        <w:t>Bold &amp; Flavorful Marinade</w:t>
      </w:r>
      <w:r w:rsidR="00A5279F" w:rsidRPr="00D4034E">
        <w:rPr>
          <w:rFonts w:ascii="Arial" w:eastAsia="Times New Roman" w:hAnsi="Arial" w:cs="Arial"/>
        </w:rPr>
        <w:t xml:space="preserve"> (GF) – ¼ cup of olive oil and meat of choice (2 lbs. chicken breasts, porkchops </w:t>
      </w:r>
      <w:r w:rsidR="00A5279F" w:rsidRPr="00D4034E">
        <w:rPr>
          <w:rFonts w:ascii="Arial" w:eastAsia="Times New Roman" w:hAnsi="Arial" w:cs="Arial"/>
          <w:u w:val="single"/>
        </w:rPr>
        <w:t>OR</w:t>
      </w:r>
      <w:r w:rsidR="00A5279F" w:rsidRPr="00D4034E">
        <w:rPr>
          <w:rFonts w:ascii="Arial" w:eastAsia="Times New Roman" w:hAnsi="Arial" w:cs="Arial"/>
        </w:rPr>
        <w:t xml:space="preserve"> steaks)</w:t>
      </w:r>
    </w:p>
    <w:p w:rsidR="00823091" w:rsidRPr="00D4034E" w:rsidRDefault="009746F8" w:rsidP="004A6530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EF5A5C" w:rsidRPr="00D4034E">
        <w:rPr>
          <w:rFonts w:ascii="Arial" w:eastAsia="Times New Roman" w:hAnsi="Arial" w:cs="Arial"/>
          <w:u w:val="single"/>
        </w:rPr>
        <w:t xml:space="preserve">Sweet </w:t>
      </w:r>
      <w:proofErr w:type="spellStart"/>
      <w:r w:rsidR="00EF5A5C" w:rsidRPr="00D4034E">
        <w:rPr>
          <w:rFonts w:ascii="Arial" w:eastAsia="Times New Roman" w:hAnsi="Arial" w:cs="Arial"/>
          <w:u w:val="single"/>
        </w:rPr>
        <w:t>Sizzlin</w:t>
      </w:r>
      <w:proofErr w:type="spellEnd"/>
      <w:r w:rsidR="00EF5A5C" w:rsidRPr="00D4034E">
        <w:rPr>
          <w:rFonts w:ascii="Arial" w:eastAsia="Times New Roman" w:hAnsi="Arial" w:cs="Arial"/>
          <w:u w:val="single"/>
        </w:rPr>
        <w:t xml:space="preserve"> Marinade</w:t>
      </w:r>
      <w:r w:rsidR="00EF5A5C" w:rsidRPr="00D4034E">
        <w:rPr>
          <w:rFonts w:ascii="Arial" w:eastAsia="Times New Roman" w:hAnsi="Arial" w:cs="Arial"/>
        </w:rPr>
        <w:t xml:space="preserve"> (GF) – </w:t>
      </w:r>
      <w:r w:rsidR="00B92E23">
        <w:rPr>
          <w:rFonts w:ascii="Arial" w:eastAsia="Times New Roman" w:hAnsi="Arial" w:cs="Arial"/>
        </w:rPr>
        <w:t>2 lbs. of your meat of choice (</w:t>
      </w:r>
      <w:r w:rsidR="00A5279F" w:rsidRPr="00D4034E">
        <w:rPr>
          <w:rFonts w:ascii="Arial" w:eastAsia="Times New Roman" w:hAnsi="Arial" w:cs="Arial"/>
        </w:rPr>
        <w:t xml:space="preserve">chicken breasts, porkchops </w:t>
      </w:r>
      <w:r w:rsidR="00A5279F" w:rsidRPr="00D4034E">
        <w:rPr>
          <w:rFonts w:ascii="Arial" w:eastAsia="Times New Roman" w:hAnsi="Arial" w:cs="Arial"/>
          <w:u w:val="single"/>
        </w:rPr>
        <w:t>OR</w:t>
      </w:r>
      <w:r w:rsidR="00A5279F" w:rsidRPr="00D4034E">
        <w:rPr>
          <w:rFonts w:ascii="Arial" w:eastAsia="Times New Roman" w:hAnsi="Arial" w:cs="Arial"/>
        </w:rPr>
        <w:t xml:space="preserve"> steaks)</w:t>
      </w:r>
    </w:p>
    <w:p w:rsidR="005A0C5B" w:rsidRPr="004A6530" w:rsidRDefault="005A0C5B" w:rsidP="004A6530">
      <w:pPr>
        <w:jc w:val="center"/>
        <w:rPr>
          <w:rFonts w:ascii="Arial" w:eastAsia="Times New Roman" w:hAnsi="Arial" w:cs="Arial"/>
        </w:rPr>
      </w:pPr>
    </w:p>
    <w:p w:rsidR="00452E56" w:rsidRPr="006225BD" w:rsidRDefault="00DC3FD6" w:rsidP="006E3254">
      <w:pPr>
        <w:jc w:val="center"/>
        <w:rPr>
          <w:rFonts w:ascii="Arial" w:eastAsia="Times New Roman" w:hAnsi="Arial" w:cs="Arial"/>
          <w:sz w:val="48"/>
        </w:rPr>
      </w:pPr>
      <w:r w:rsidRPr="006225BD">
        <w:rPr>
          <w:rFonts w:ascii="Arial" w:eastAsia="Times New Roman" w:hAnsi="Arial" w:cs="Arial"/>
          <w:sz w:val="48"/>
        </w:rPr>
        <w:t>Pantry</w:t>
      </w:r>
      <w:r w:rsidR="00452E56" w:rsidRPr="006225BD">
        <w:rPr>
          <w:rFonts w:ascii="Arial" w:eastAsia="Times New Roman" w:hAnsi="Arial" w:cs="Arial"/>
          <w:sz w:val="48"/>
        </w:rPr>
        <w:t xml:space="preserve"> Meals</w:t>
      </w:r>
      <w:r w:rsidR="00641601" w:rsidRPr="006225BD">
        <w:rPr>
          <w:rFonts w:ascii="Arial" w:eastAsia="Times New Roman" w:hAnsi="Arial" w:cs="Arial"/>
          <w:sz w:val="48"/>
        </w:rPr>
        <w:t xml:space="preserve"> &amp; Dips</w:t>
      </w:r>
      <w:r w:rsidR="00452E56" w:rsidRPr="006225BD">
        <w:rPr>
          <w:rFonts w:ascii="Arial" w:eastAsia="Times New Roman" w:hAnsi="Arial" w:cs="Arial"/>
          <w:sz w:val="48"/>
        </w:rPr>
        <w:t>:</w:t>
      </w:r>
    </w:p>
    <w:p w:rsidR="00D279EB" w:rsidRPr="0000163F" w:rsidRDefault="00D279EB" w:rsidP="00D279EB">
      <w:pPr>
        <w:jc w:val="center"/>
        <w:rPr>
          <w:rFonts w:ascii="Arial" w:eastAsia="Times New Roman" w:hAnsi="Arial" w:cs="Arial"/>
          <w:sz w:val="44"/>
        </w:rPr>
      </w:pPr>
    </w:p>
    <w:p w:rsidR="00452E56" w:rsidRPr="00D4034E" w:rsidRDefault="00452E56" w:rsidP="00D279E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Anything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 chicken</w:t>
      </w:r>
    </w:p>
    <w:p w:rsidR="00390488" w:rsidRPr="00D4034E" w:rsidRDefault="00390488" w:rsidP="0039048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Beefy Noodle Soup</w:t>
      </w:r>
      <w:r w:rsidRPr="00D4034E">
        <w:rPr>
          <w:rFonts w:ascii="Arial" w:eastAsia="Times New Roman" w:hAnsi="Arial" w:cs="Arial"/>
        </w:rPr>
        <w:t> (</w:t>
      </w:r>
      <w:r w:rsidR="00177A44" w:rsidRPr="00D4034E">
        <w:rPr>
          <w:rFonts w:ascii="Arial" w:eastAsia="Times New Roman" w:hAnsi="Arial" w:cs="Arial"/>
        </w:rPr>
        <w:t xml:space="preserve">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177A44" w:rsidRPr="00D4034E">
        <w:rPr>
          <w:rFonts w:ascii="Arial" w:eastAsia="Times New Roman" w:hAnsi="Arial" w:cs="Arial"/>
        </w:rPr>
        <w:t xml:space="preserve"> 2 lbs. chuck roast &amp; 24 oz.</w:t>
      </w:r>
      <w:r w:rsidRPr="00D4034E">
        <w:rPr>
          <w:rFonts w:ascii="Arial" w:eastAsia="Times New Roman" w:hAnsi="Arial" w:cs="Arial"/>
        </w:rPr>
        <w:t xml:space="preserve"> bag of frozen egg noodles</w:t>
      </w:r>
    </w:p>
    <w:p w:rsidR="00497FBA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rown Sugar and Garlic Pork Loin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3 lbs. pork tenderloin</w:t>
      </w:r>
    </w:p>
    <w:p w:rsidR="00452E56" w:rsidRPr="00D4034E" w:rsidRDefault="00497FBA" w:rsidP="00497FBA">
      <w:pPr>
        <w:jc w:val="center"/>
        <w:rPr>
          <w:rFonts w:ascii="Arial" w:eastAsia="Times New Roman" w:hAnsi="Arial" w:cs="Arial"/>
          <w:b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Cajun Chicken Pasta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Pr="00D4034E">
        <w:rPr>
          <w:rFonts w:ascii="Arial" w:eastAsia="Times New Roman" w:hAnsi="Arial" w:cs="Arial"/>
          <w:color w:val="191919"/>
        </w:rPr>
        <w:t xml:space="preserve">2 lbs. chicken &amp; 2 </w:t>
      </w:r>
      <w:r w:rsidR="00211BD3" w:rsidRPr="00D4034E">
        <w:rPr>
          <w:rFonts w:ascii="Arial" w:eastAsia="Times New Roman" w:hAnsi="Arial" w:cs="Arial"/>
          <w:color w:val="191919"/>
        </w:rPr>
        <w:t>cups</w:t>
      </w:r>
      <w:r w:rsidRPr="00D4034E">
        <w:rPr>
          <w:rFonts w:ascii="Arial" w:eastAsia="Times New Roman" w:hAnsi="Arial" w:cs="Arial"/>
          <w:color w:val="191919"/>
        </w:rPr>
        <w:t xml:space="preserve"> cooked pasta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aribbean Jerk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</w:p>
    <w:p w:rsidR="00341D0B" w:rsidRPr="00D4034E" w:rsidRDefault="00452E56" w:rsidP="00E36B6D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&amp; Bacon with Gravy</w:t>
      </w:r>
      <w:r w:rsidR="00E36B6D" w:rsidRPr="00D4034E">
        <w:rPr>
          <w:rFonts w:ascii="Arial" w:eastAsia="Times New Roman" w:hAnsi="Arial" w:cs="Arial"/>
        </w:rPr>
        <w:t xml:space="preserve"> (Keto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36B6D" w:rsidRPr="00D4034E">
        <w:rPr>
          <w:rFonts w:ascii="Arial" w:eastAsia="Times New Roman" w:hAnsi="Arial" w:cs="Arial"/>
        </w:rPr>
        <w:t xml:space="preserve"> 2 lbs. chicken, 1/4 cup bacon bits &amp;</w:t>
      </w:r>
      <w:r w:rsidRPr="00D4034E">
        <w:rPr>
          <w:rFonts w:ascii="Arial" w:eastAsia="Times New Roman" w:hAnsi="Arial" w:cs="Arial"/>
        </w:rPr>
        <w:t xml:space="preserve"> 2/3 cup heavy whipping cream</w:t>
      </w:r>
    </w:p>
    <w:p w:rsidR="00452E56" w:rsidRPr="00D4034E" w:rsidRDefault="00341D0B" w:rsidP="00341D0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hicken Curry</w:t>
      </w:r>
      <w:r w:rsidR="00EA1BBD" w:rsidRPr="00D4034E">
        <w:rPr>
          <w:rFonts w:ascii="Arial" w:eastAsia="Times New Roman" w:hAnsi="Arial" w:cs="Arial"/>
        </w:rPr>
        <w:t xml:space="preserve"> (Low Carb &amp; 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EA1BBD" w:rsidRPr="00D4034E">
        <w:rPr>
          <w:rFonts w:ascii="Arial" w:eastAsia="Times New Roman" w:hAnsi="Arial" w:cs="Arial"/>
        </w:rPr>
        <w:t xml:space="preserve"> 2 l</w:t>
      </w:r>
      <w:r w:rsidRPr="00D4034E">
        <w:rPr>
          <w:rFonts w:ascii="Arial" w:eastAsia="Times New Roman" w:hAnsi="Arial" w:cs="Arial"/>
        </w:rPr>
        <w:t>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</w:t>
      </w:r>
      <w:r w:rsidR="00E36B6D" w:rsidRPr="00D4034E">
        <w:rPr>
          <w:rFonts w:ascii="Arial" w:eastAsia="Times New Roman" w:hAnsi="Arial" w:cs="Arial"/>
        </w:rPr>
        <w:t>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hicken Ranch Taco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omfort Gravy Roast</w:t>
      </w:r>
      <w:r w:rsidR="00452E56" w:rsidRPr="00D4034E">
        <w:rPr>
          <w:rFonts w:ascii="Arial" w:eastAsia="Times New Roman" w:hAnsi="Arial" w:cs="Arial"/>
        </w:rPr>
        <w:t xml:space="preserve">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4 lb. chuck or rump roast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ountry Ranch Pork Chops</w:t>
      </w:r>
      <w:r w:rsidRPr="00D4034E">
        <w:rPr>
          <w:rFonts w:ascii="Arial" w:eastAsia="Times New Roman" w:hAnsi="Arial" w:cs="Arial"/>
        </w:rPr>
        <w:t xml:space="preserve"> (GF) </w:t>
      </w:r>
      <w:r w:rsidR="00A46BD0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. boneless pork chops</w:t>
      </w:r>
    </w:p>
    <w:p w:rsidR="00452E56" w:rsidRPr="00D4034E" w:rsidRDefault="009746F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A6530" w:rsidRPr="00D4034E">
        <w:rPr>
          <w:rFonts w:ascii="Arial" w:eastAsia="Times New Roman" w:hAnsi="Arial" w:cs="Arial"/>
          <w:u w:val="single"/>
        </w:rPr>
        <w:t>Creamy Cajun Chicken</w:t>
      </w:r>
      <w:r w:rsidR="004A6530" w:rsidRPr="00D4034E">
        <w:rPr>
          <w:rFonts w:ascii="Arial" w:eastAsia="Times New Roman" w:hAnsi="Arial" w:cs="Arial"/>
        </w:rPr>
        <w:t xml:space="preserve"> (GF)</w:t>
      </w:r>
      <w:r w:rsidR="004758E8" w:rsidRPr="00D4034E">
        <w:rPr>
          <w:rFonts w:ascii="Arial" w:eastAsia="Times New Roman" w:hAnsi="Arial" w:cs="Arial"/>
        </w:rPr>
        <w:t xml:space="preserve"> –</w:t>
      </w:r>
      <w:r w:rsidR="00A610DC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Creamy Italian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isp Chicken Taquito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12 flour or corn tortillas</w:t>
      </w:r>
    </w:p>
    <w:p w:rsidR="004A6530" w:rsidRPr="00D4034E" w:rsidRDefault="009746F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A6530" w:rsidRPr="00D4034E">
        <w:rPr>
          <w:rFonts w:ascii="Arial" w:eastAsia="Times New Roman" w:hAnsi="Arial" w:cs="Arial"/>
          <w:u w:val="single"/>
        </w:rPr>
        <w:t>Crockin Chicken Nachos</w:t>
      </w:r>
      <w:r w:rsidR="004A6530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A6530" w:rsidRPr="00D4034E">
        <w:rPr>
          <w:rFonts w:ascii="Arial" w:eastAsia="Times New Roman" w:hAnsi="Arial" w:cs="Arial"/>
        </w:rPr>
        <w:t xml:space="preserve"> </w:t>
      </w:r>
      <w:r w:rsidR="004758E8" w:rsidRPr="00D4034E">
        <w:rPr>
          <w:rFonts w:ascii="Arial" w:eastAsia="Times New Roman" w:hAnsi="Arial" w:cs="Arial"/>
        </w:rPr>
        <w:t xml:space="preserve">2 lbs. chicken, 10.5 oz. can of cream of chicken, 10 oz. can </w:t>
      </w:r>
      <w:proofErr w:type="spellStart"/>
      <w:r w:rsidR="004758E8" w:rsidRPr="00D4034E">
        <w:rPr>
          <w:rFonts w:ascii="Arial" w:eastAsia="Times New Roman" w:hAnsi="Arial" w:cs="Arial"/>
        </w:rPr>
        <w:t>Rotel</w:t>
      </w:r>
      <w:proofErr w:type="spellEnd"/>
      <w:r w:rsidR="004758E8" w:rsidRPr="00D4034E">
        <w:rPr>
          <w:rFonts w:ascii="Arial" w:eastAsia="Times New Roman" w:hAnsi="Arial" w:cs="Arial"/>
        </w:rPr>
        <w:t xml:space="preserve"> ®</w:t>
      </w:r>
    </w:p>
    <w:p w:rsidR="00C14D5F" w:rsidRPr="00C14D5F" w:rsidRDefault="00C14D5F" w:rsidP="004B4E0C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Eggroll in a Bowl</w:t>
      </w:r>
      <w:r>
        <w:rPr>
          <w:rFonts w:ascii="Arial" w:eastAsia="Times New Roman" w:hAnsi="Arial" w:cs="Arial"/>
        </w:rPr>
        <w:t xml:space="preserve"> (Low Carb &amp; GF) – 1 lb. of ground beef or Italian sausage, One 16 oz. bag of coleslaw, ¼ cup of soy sauce</w:t>
      </w:r>
    </w:p>
    <w:p w:rsidR="001319C0" w:rsidRPr="00D4034E" w:rsidRDefault="00452E56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Firecracker Shrimp Fajita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1 lb. frozen shrimp, 12 cor</w:t>
      </w:r>
      <w:r w:rsidR="001319C0" w:rsidRPr="00D4034E">
        <w:rPr>
          <w:rFonts w:ascii="Arial" w:eastAsia="Times New Roman" w:hAnsi="Arial" w:cs="Arial"/>
        </w:rPr>
        <w:t>n or flour tortillas (optional)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>&amp; 1 cup sliced onion &amp; bell peppers (optional)</w:t>
      </w:r>
    </w:p>
    <w:p w:rsidR="00736F16" w:rsidRPr="00D4034E" w:rsidRDefault="00736F16" w:rsidP="00736F16">
      <w:pPr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Flavorful Pork Chops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boneless pork chops</w:t>
      </w:r>
    </w:p>
    <w:p w:rsidR="00736F16" w:rsidRPr="00D4034E" w:rsidRDefault="00736F16" w:rsidP="00736F16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French Onion Pork Chops</w:t>
      </w:r>
      <w:r w:rsidRPr="00D4034E">
        <w:rPr>
          <w:rFonts w:ascii="Arial" w:eastAsia="Times New Roman" w:hAnsi="Arial" w:cs="Arial"/>
          <w:color w:val="000000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boneless pork chops</w:t>
      </w:r>
    </w:p>
    <w:p w:rsidR="00FF552A" w:rsidRPr="00D4034E" w:rsidRDefault="00FF552A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arlic Chicken</w:t>
      </w:r>
      <w:r w:rsidR="00EF5A5C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AF172A" w:rsidRPr="00D4034E" w:rsidRDefault="00AF172A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lastRenderedPageBreak/>
        <w:t>Garlic Herb Pot Roast</w:t>
      </w:r>
      <w:r w:rsidRPr="00D4034E">
        <w:rPr>
          <w:rFonts w:ascii="Arial" w:eastAsia="Times New Roman" w:hAnsi="Arial" w:cs="Arial"/>
          <w:color w:val="000000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3 lbs. chuck roast</w:t>
      </w:r>
    </w:p>
    <w:p w:rsidR="00F51833" w:rsidRPr="00D4034E" w:rsidRDefault="00F51833" w:rsidP="00FF552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222222"/>
        </w:rPr>
      </w:pPr>
      <w:r w:rsidRPr="00D4034E">
        <w:rPr>
          <w:rFonts w:ascii="Arial" w:eastAsia="Times New Roman" w:hAnsi="Arial" w:cs="Arial"/>
          <w:color w:val="222222"/>
          <w:u w:val="single"/>
        </w:rPr>
        <w:t>Garlic Mozzarella Chicken</w:t>
      </w:r>
      <w:r w:rsidRPr="00D4034E">
        <w:rPr>
          <w:rFonts w:ascii="Arial" w:eastAsia="Times New Roman" w:hAnsi="Arial" w:cs="Arial"/>
          <w:color w:val="222222"/>
        </w:rPr>
        <w:t xml:space="preserve"> (Keto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222222"/>
        </w:rPr>
        <w:t xml:space="preserve"> 2 lbs</w:t>
      </w:r>
      <w:r w:rsidR="00177A44" w:rsidRPr="00D4034E">
        <w:rPr>
          <w:rFonts w:ascii="Arial" w:eastAsia="Times New Roman" w:hAnsi="Arial" w:cs="Arial"/>
          <w:color w:val="222222"/>
        </w:rPr>
        <w:t>.</w:t>
      </w:r>
      <w:r w:rsidRPr="00D4034E">
        <w:rPr>
          <w:rFonts w:ascii="Arial" w:eastAsia="Times New Roman" w:hAnsi="Arial" w:cs="Arial"/>
          <w:color w:val="222222"/>
        </w:rPr>
        <w:t xml:space="preserve"> chicken, 1 stick of butter &amp; 1 cup mozzarella cheese </w:t>
      </w:r>
    </w:p>
    <w:p w:rsidR="00736F16" w:rsidRPr="00D4034E" w:rsidRDefault="00736F16" w:rsidP="00FF552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color w:val="000000"/>
          <w:u w:val="single"/>
        </w:rPr>
        <w:t>Gold Medal Chicken and Gravy</w:t>
      </w:r>
      <w:r w:rsidR="00EF5A5C" w:rsidRPr="00D4034E">
        <w:rPr>
          <w:rFonts w:ascii="Arial" w:eastAsia="Times New Roman" w:hAnsi="Arial" w:cs="Arial"/>
          <w:color w:val="000000"/>
        </w:rPr>
        <w:t xml:space="preserve"> 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avy Covered Steak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ube steak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Green Chili Chicken</w:t>
      </w:r>
      <w:r w:rsidRPr="00D4034E">
        <w:rPr>
          <w:rFonts w:ascii="Arial" w:eastAsia="Times New Roman" w:hAnsi="Arial" w:cs="Arial"/>
        </w:rPr>
        <w:t xml:space="preserve"> (Keto &amp; GF) 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, ½ cup green </w:t>
      </w:r>
      <w:r w:rsidR="00177A44" w:rsidRPr="00D4034E">
        <w:rPr>
          <w:rFonts w:ascii="Arial" w:eastAsia="Times New Roman" w:hAnsi="Arial" w:cs="Arial"/>
        </w:rPr>
        <w:t>chilies</w:t>
      </w:r>
    </w:p>
    <w:p w:rsidR="008734F0" w:rsidRPr="00D4034E" w:rsidRDefault="008734F0" w:rsidP="008734F0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earty Chicken Pot Pie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, 1 cup milk &amp; 30 oz. can of mixed vegetables</w:t>
      </w:r>
    </w:p>
    <w:p w:rsidR="00C95189" w:rsidRPr="00D4034E" w:rsidRDefault="00C95189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u w:val="single"/>
        </w:rPr>
      </w:pPr>
      <w:r w:rsidRPr="00D4034E">
        <w:rPr>
          <w:rFonts w:ascii="Arial" w:eastAsia="Times New Roman" w:hAnsi="Arial" w:cs="Arial"/>
          <w:color w:val="000000"/>
          <w:u w:val="single"/>
        </w:rPr>
        <w:t>Hickory Sweet Short Ribs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 xml:space="preserve">– </w:t>
      </w:r>
      <w:r w:rsidRPr="00D4034E">
        <w:rPr>
          <w:rFonts w:ascii="Arial" w:eastAsia="Times New Roman" w:hAnsi="Arial" w:cs="Arial"/>
          <w:color w:val="000000"/>
        </w:rPr>
        <w:t>5-6 bone in ribs OR 3-4 lbs. boneless ribs and 1 cup of your favorite BBQ sauce</w:t>
      </w:r>
    </w:p>
    <w:p w:rsidR="00452E56" w:rsidRPr="00D4034E" w:rsidRDefault="00452E56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Homestyle Chicken and Noodles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</w:t>
      </w:r>
      <w:r w:rsidR="001319C0" w:rsidRPr="00D4034E">
        <w:rPr>
          <w:rFonts w:ascii="Arial" w:eastAsia="Times New Roman" w:hAnsi="Arial" w:cs="Arial"/>
        </w:rPr>
        <w:t>bs. chicken, 1 stick of butter,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24 oz. bag of frozen egg noodles</w:t>
      </w:r>
    </w:p>
    <w:p w:rsidR="00577C28" w:rsidRPr="00D4034E" w:rsidRDefault="00EA1BBD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u w:val="single"/>
        </w:rPr>
        <w:t>Italian Meatball Subs</w:t>
      </w:r>
      <w:r w:rsidR="00EF5A5C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7C28" w:rsidRPr="00D4034E">
        <w:rPr>
          <w:rFonts w:ascii="Arial" w:eastAsia="Times New Roman" w:hAnsi="Arial" w:cs="Arial"/>
        </w:rPr>
        <w:t xml:space="preserve"> </w:t>
      </w:r>
      <w:r w:rsidR="00577C28" w:rsidRPr="00D4034E">
        <w:rPr>
          <w:rFonts w:ascii="Arial" w:eastAsia="Times New Roman" w:hAnsi="Arial" w:cs="Arial"/>
          <w:color w:val="000000"/>
        </w:rPr>
        <w:t>One 28 Oz. Bag of Frozen Meatballs &amp;</w:t>
      </w:r>
      <w:r w:rsidR="000A3478" w:rsidRPr="00D4034E">
        <w:rPr>
          <w:rFonts w:ascii="Arial" w:eastAsia="Times New Roman" w:hAnsi="Arial" w:cs="Arial"/>
          <w:color w:val="000000"/>
        </w:rPr>
        <w:t xml:space="preserve"> 3 cups of spaghetti sauce</w:t>
      </w:r>
    </w:p>
    <w:p w:rsidR="004A6530" w:rsidRPr="00D4034E" w:rsidRDefault="009746F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A6530" w:rsidRPr="00D4034E">
        <w:rPr>
          <w:rFonts w:ascii="Arial" w:eastAsia="Times New Roman" w:hAnsi="Arial" w:cs="Arial"/>
          <w:color w:val="000000"/>
          <w:u w:val="single"/>
        </w:rPr>
        <w:t>Italian Porkchops</w:t>
      </w:r>
      <w:r w:rsidR="004A6530"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A6530" w:rsidRPr="00D4034E">
        <w:rPr>
          <w:rFonts w:ascii="Arial" w:eastAsia="Times New Roman" w:hAnsi="Arial" w:cs="Arial"/>
          <w:color w:val="000000"/>
        </w:rPr>
        <w:t xml:space="preserve"> </w:t>
      </w:r>
      <w:r w:rsidR="00A610DC" w:rsidRPr="00D4034E">
        <w:rPr>
          <w:rFonts w:ascii="Arial" w:eastAsia="Times New Roman" w:hAnsi="Arial" w:cs="Arial"/>
          <w:color w:val="000000"/>
        </w:rPr>
        <w:t>2 lbs. boneless pork chops &amp; a 10.5 oz. can of cream of chicken</w:t>
      </w:r>
    </w:p>
    <w:p w:rsidR="00AB0994" w:rsidRPr="00D4034E" w:rsidRDefault="00AB0994" w:rsidP="00757C8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Lemon Pepper Pork Chops</w:t>
      </w:r>
      <w:r w:rsidRPr="00D4034E">
        <w:rPr>
          <w:rFonts w:ascii="Arial" w:eastAsia="Times New Roman" w:hAnsi="Arial" w:cs="Arial"/>
        </w:rPr>
        <w:t> (Low Carb &amp; GF)</w:t>
      </w:r>
      <w:r w:rsidR="001319C0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1319C0" w:rsidRPr="00D4034E">
        <w:rPr>
          <w:rFonts w:ascii="Arial" w:eastAsia="Times New Roman" w:hAnsi="Arial" w:cs="Arial"/>
        </w:rPr>
        <w:t xml:space="preserve"> 2 lbs. boneless pork chops &amp;</w:t>
      </w:r>
      <w:r w:rsidR="00757C86">
        <w:rPr>
          <w:rFonts w:ascii="Arial" w:eastAsia="Times New Roman" w:hAnsi="Arial" w:cs="Arial"/>
        </w:rPr>
        <w:t xml:space="preserve"> </w:t>
      </w:r>
      <w:r w:rsidRPr="00D4034E">
        <w:rPr>
          <w:rFonts w:ascii="Arial" w:eastAsia="Times New Roman" w:hAnsi="Arial" w:cs="Arial"/>
        </w:rPr>
        <w:t>1 cup sliced onions (optional)</w:t>
      </w:r>
    </w:p>
    <w:p w:rsidR="00956F3F" w:rsidRPr="00D4034E" w:rsidRDefault="00956F3F" w:rsidP="00AB0994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D4034E">
        <w:rPr>
          <w:rFonts w:ascii="Arial" w:eastAsia="Times New Roman" w:hAnsi="Arial" w:cs="Arial"/>
          <w:u w:val="single"/>
        </w:rPr>
        <w:t>Low Carb Tac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ground beef or ground turkey</w:t>
      </w:r>
      <w:r w:rsidR="005716B7" w:rsidRPr="00D4034E">
        <w:rPr>
          <w:rFonts w:ascii="Arial" w:eastAsia="Times New Roman" w:hAnsi="Arial" w:cs="Arial"/>
        </w:rPr>
        <w:t xml:space="preserve"> </w:t>
      </w:r>
      <w:r w:rsidR="005716B7" w:rsidRPr="00D4034E">
        <w:rPr>
          <w:rFonts w:ascii="Arial" w:hAnsi="Arial" w:cs="Arial"/>
        </w:rPr>
        <w:t>&amp; (1) 28 oz</w:t>
      </w:r>
      <w:r w:rsidR="00EA1BBD" w:rsidRPr="00D4034E">
        <w:rPr>
          <w:rFonts w:ascii="Arial" w:hAnsi="Arial" w:cs="Arial"/>
        </w:rPr>
        <w:t>.</w:t>
      </w:r>
      <w:r w:rsidR="005716B7" w:rsidRPr="00D4034E">
        <w:rPr>
          <w:rFonts w:ascii="Arial" w:hAnsi="Arial" w:cs="Arial"/>
        </w:rPr>
        <w:t xml:space="preserve"> can of diced tomatoes and green chilies</w:t>
      </w:r>
    </w:p>
    <w:p w:rsidR="004B4E0C" w:rsidRPr="00D4034E" w:rsidRDefault="00BA64D5" w:rsidP="00AB0994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Mexican Meatballs</w:t>
      </w:r>
      <w:r w:rsidRPr="00D4034E">
        <w:rPr>
          <w:rFonts w:ascii="Arial" w:hAnsi="Arial" w:cs="Arial"/>
          <w:color w:val="1B1B1A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> 28 oz. bag cooked frozen meatballs &amp; 1.5 cups enchilada sauce </w:t>
      </w:r>
    </w:p>
    <w:p w:rsidR="00BA64D5" w:rsidRPr="00D4034E" w:rsidRDefault="004B4E0C" w:rsidP="004B4E0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D4034E">
        <w:rPr>
          <w:rFonts w:ascii="Arial" w:eastAsia="Times New Roman" w:hAnsi="Arial" w:cs="Arial"/>
          <w:u w:val="single"/>
        </w:rPr>
        <w:t>Mississippi River Roast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 3 lbs. chuck or rump roast, 1/4 cup of butter &amp; 5 whole </w:t>
      </w:r>
      <w:proofErr w:type="spellStart"/>
      <w:r w:rsidRPr="00D4034E">
        <w:rPr>
          <w:rFonts w:ascii="Arial" w:eastAsia="Times New Roman" w:hAnsi="Arial" w:cs="Arial"/>
        </w:rPr>
        <w:t>pepperoncinis</w:t>
      </w:r>
      <w:proofErr w:type="spellEnd"/>
      <w:r w:rsidR="00BA64D5" w:rsidRPr="00D4034E">
        <w:rPr>
          <w:rFonts w:ascii="Arial" w:hAnsi="Arial" w:cs="Arial"/>
          <w:color w:val="1B1B1A"/>
        </w:rPr>
        <w:t> 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Mouthwatering French Di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-4 lb. chuck or rump roast</w:t>
      </w:r>
    </w:p>
    <w:p w:rsidR="004758E8" w:rsidRPr="00D4034E" w:rsidRDefault="009746F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758E8" w:rsidRPr="00D4034E">
        <w:rPr>
          <w:rFonts w:ascii="Arial" w:eastAsia="Times New Roman" w:hAnsi="Arial" w:cs="Arial"/>
          <w:u w:val="single"/>
        </w:rPr>
        <w:t>No Tortilla Chicken Fajitas</w:t>
      </w:r>
      <w:r w:rsidR="004758E8"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</w:rPr>
        <w:t>(</w:t>
      </w:r>
      <w:r w:rsidR="004758E8" w:rsidRPr="00D4034E">
        <w:rPr>
          <w:rFonts w:ascii="Arial" w:eastAsia="Times New Roman" w:hAnsi="Arial" w:cs="Arial"/>
        </w:rPr>
        <w:t xml:space="preserve">Keto &amp; GF) – 2 lbs. chicken, 10 oz. can of </w:t>
      </w:r>
      <w:proofErr w:type="spellStart"/>
      <w:r w:rsidR="004758E8" w:rsidRPr="00D4034E">
        <w:rPr>
          <w:rFonts w:ascii="Arial" w:eastAsia="Times New Roman" w:hAnsi="Arial" w:cs="Arial"/>
        </w:rPr>
        <w:t>Rotel</w:t>
      </w:r>
      <w:proofErr w:type="spellEnd"/>
      <w:r w:rsidR="004758E8" w:rsidRPr="00D4034E">
        <w:rPr>
          <w:rFonts w:ascii="Arial" w:eastAsia="Times New Roman" w:hAnsi="Arial" w:cs="Arial"/>
        </w:rPr>
        <w:t xml:space="preserve"> ®, 1 cup sliced onions &amp; bell peppers (optional)</w:t>
      </w:r>
    </w:p>
    <w:p w:rsidR="00452E56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Perfect Filler Pulled Pork</w:t>
      </w:r>
      <w:r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4 lbs. pork butt or shoulder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  <w:color w:val="191919"/>
        </w:rPr>
      </w:pPr>
      <w:r w:rsidRPr="00D4034E">
        <w:rPr>
          <w:rFonts w:ascii="Arial" w:eastAsia="Times New Roman" w:hAnsi="Arial" w:cs="Arial"/>
          <w:u w:val="single"/>
        </w:rPr>
        <w:t>Philly Steak Sandwiches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3 Lbs. beef round steak, 1 bell pepper &amp; 1 onion</w:t>
      </w:r>
    </w:p>
    <w:p w:rsidR="002C0CFD" w:rsidRPr="00D4034E" w:rsidRDefault="002C0CFD" w:rsidP="002C0CFD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  <w:color w:val="000000"/>
          <w:u w:val="single"/>
        </w:rPr>
        <w:t>Rosemary Lemon Chicken</w:t>
      </w:r>
      <w:r w:rsidRPr="00D4034E">
        <w:rPr>
          <w:rFonts w:ascii="Arial" w:eastAsia="Times New Roman" w:hAnsi="Arial" w:cs="Arial"/>
          <w:color w:val="000000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  <w:color w:val="000000"/>
        </w:rPr>
        <w:t xml:space="preserve"> 2 lbs. chicken</w:t>
      </w:r>
    </w:p>
    <w:p w:rsidR="004A6530" w:rsidRPr="00D4034E" w:rsidRDefault="00452E56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Santa Fe Chicken</w:t>
      </w:r>
      <w:r w:rsidR="00EF5A5C" w:rsidRPr="00D4034E">
        <w:rPr>
          <w:rFonts w:ascii="Arial" w:eastAsia="Times New Roman" w:hAnsi="Arial" w:cs="Arial"/>
        </w:rPr>
        <w:t xml:space="preserve"> (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452E56" w:rsidRPr="00D4034E" w:rsidRDefault="009746F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A6530" w:rsidRPr="00D4034E">
        <w:rPr>
          <w:rFonts w:ascii="Arial" w:eastAsia="Times New Roman" w:hAnsi="Arial" w:cs="Arial"/>
          <w:u w:val="single"/>
        </w:rPr>
        <w:t>Sausage &amp; Cheese Tortellini</w:t>
      </w:r>
      <w:r w:rsidR="004A6530"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1-2 lbs. cooked Italian sausage, 14.5 oz. can of diced tomatoes, 20 oz. bag of 3 cheese tortellini </w:t>
      </w:r>
      <w:r w:rsidR="004758E8" w:rsidRPr="00D4034E">
        <w:rPr>
          <w:rFonts w:ascii="Arial" w:eastAsia="Times New Roman" w:hAnsi="Arial" w:cs="Arial"/>
          <w:color w:val="191919"/>
        </w:rPr>
        <w:t>(fridge or frozen section)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avory Ranch Chicken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 chicken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hredded Beef Tacos</w:t>
      </w:r>
      <w:r w:rsidR="005716B7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5716B7" w:rsidRPr="00D4034E">
        <w:rPr>
          <w:rFonts w:ascii="Arial" w:eastAsia="Times New Roman" w:hAnsi="Arial" w:cs="Arial"/>
        </w:rPr>
        <w:t xml:space="preserve"> 3</w:t>
      </w:r>
      <w:r w:rsidR="00452E56" w:rsidRPr="00D4034E">
        <w:rPr>
          <w:rFonts w:ascii="Arial" w:eastAsia="Times New Roman" w:hAnsi="Arial" w:cs="Arial"/>
        </w:rPr>
        <w:t xml:space="preserve"> lbs. chuck or rump roast</w:t>
      </w:r>
      <w:r w:rsidR="00452E56" w:rsidRPr="00D4034E">
        <w:rPr>
          <w:rFonts w:ascii="Arial" w:eastAsia="Times New Roman" w:hAnsi="Arial" w:cs="Arial"/>
        </w:rPr>
        <w:br/>
      </w:r>
      <w:r w:rsidR="00452E56" w:rsidRPr="00D4034E">
        <w:rPr>
          <w:rFonts w:ascii="Arial" w:eastAsia="Times New Roman" w:hAnsi="Arial" w:cs="Arial"/>
          <w:u w:val="single"/>
        </w:rPr>
        <w:t>Southern Style Pork Chops</w:t>
      </w:r>
      <w:r w:rsidR="00452E56"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452E56" w:rsidRPr="00D4034E">
        <w:rPr>
          <w:rFonts w:ascii="Arial" w:eastAsia="Times New Roman" w:hAnsi="Arial" w:cs="Arial"/>
        </w:rPr>
        <w:t xml:space="preserve"> 2 lbs. boneless pork chops</w:t>
      </w:r>
    </w:p>
    <w:p w:rsidR="004758E8" w:rsidRPr="00D4034E" w:rsidRDefault="009746F8" w:rsidP="00452E56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</w:rPr>
        <w:t xml:space="preserve">*NEW* </w:t>
      </w:r>
      <w:r w:rsidR="004758E8" w:rsidRPr="00D4034E">
        <w:rPr>
          <w:rFonts w:ascii="Arial" w:eastAsia="Times New Roman" w:hAnsi="Arial" w:cs="Arial"/>
          <w:u w:val="single"/>
        </w:rPr>
        <w:t>Tasty Taco Salad</w:t>
      </w:r>
      <w:r w:rsidR="004758E8" w:rsidRPr="00D4034E">
        <w:rPr>
          <w:rFonts w:ascii="Arial" w:eastAsia="Times New Roman" w:hAnsi="Arial" w:cs="Arial"/>
        </w:rPr>
        <w:t xml:space="preserve"> (Low Carb &amp; GF) – 1-2 lbs. cooked ground beef or turkey, 10 oz. can of </w:t>
      </w:r>
      <w:proofErr w:type="spellStart"/>
      <w:r w:rsidR="004758E8" w:rsidRPr="00D4034E">
        <w:rPr>
          <w:rFonts w:ascii="Arial" w:eastAsia="Times New Roman" w:hAnsi="Arial" w:cs="Arial"/>
        </w:rPr>
        <w:t>Rotel</w:t>
      </w:r>
      <w:proofErr w:type="spellEnd"/>
      <w:r w:rsidR="004758E8" w:rsidRPr="00D4034E">
        <w:rPr>
          <w:rFonts w:ascii="Arial" w:eastAsia="Times New Roman" w:hAnsi="Arial" w:cs="Arial"/>
        </w:rPr>
        <w:t xml:space="preserve"> ®</w:t>
      </w:r>
    </w:p>
    <w:p w:rsidR="00497FBA" w:rsidRPr="00D4034E" w:rsidRDefault="00497FBA" w:rsidP="00497FBA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hunder Chicken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hicken</w:t>
      </w:r>
    </w:p>
    <w:p w:rsidR="00452E56" w:rsidRPr="00D4034E" w:rsidRDefault="00452E56" w:rsidP="001319C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op Notch Chicken Alfredo Tortellini</w:t>
      </w:r>
      <w:r w:rsidRPr="00D4034E">
        <w:rPr>
          <w:rFonts w:ascii="Arial" w:eastAsia="Times New Roman" w:hAnsi="Arial" w:cs="Arial"/>
        </w:rPr>
        <w:t xml:space="preserve">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lbs. c</w:t>
      </w:r>
      <w:r w:rsidR="001319C0" w:rsidRPr="00D4034E">
        <w:rPr>
          <w:rFonts w:ascii="Arial" w:eastAsia="Times New Roman" w:hAnsi="Arial" w:cs="Arial"/>
        </w:rPr>
        <w:t xml:space="preserve">hicken &amp; 20 oz. bag of 3 cheese </w:t>
      </w:r>
      <w:r w:rsidRPr="00D4034E">
        <w:rPr>
          <w:rFonts w:ascii="Arial" w:eastAsia="Times New Roman" w:hAnsi="Arial" w:cs="Arial"/>
        </w:rPr>
        <w:t>tortellini</w:t>
      </w:r>
    </w:p>
    <w:p w:rsidR="00341D0B" w:rsidRPr="00D4034E" w:rsidRDefault="00341D0B" w:rsidP="00341D0B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Tuscan Chicken Pasta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> 2 lbs</w:t>
      </w:r>
      <w:r w:rsidR="00EA1BBD" w:rsidRPr="00D4034E">
        <w:rPr>
          <w:rFonts w:ascii="Arial" w:eastAsia="Times New Roman" w:hAnsi="Arial" w:cs="Arial"/>
        </w:rPr>
        <w:t>.</w:t>
      </w:r>
      <w:r w:rsidRPr="00D4034E">
        <w:rPr>
          <w:rFonts w:ascii="Arial" w:eastAsia="Times New Roman" w:hAnsi="Arial" w:cs="Arial"/>
        </w:rPr>
        <w:t xml:space="preserve"> chicken, 1/4 cup sun dried tomatoes </w:t>
      </w:r>
      <w:r w:rsidR="00577C28" w:rsidRPr="00D4034E">
        <w:rPr>
          <w:rFonts w:ascii="Arial" w:eastAsia="Times New Roman" w:hAnsi="Arial" w:cs="Arial"/>
        </w:rPr>
        <w:t>(no oil</w:t>
      </w:r>
      <w:r w:rsidR="00E36B6D" w:rsidRPr="00D4034E">
        <w:rPr>
          <w:rFonts w:ascii="Arial" w:eastAsia="Times New Roman" w:hAnsi="Arial" w:cs="Arial"/>
        </w:rPr>
        <w:t>)</w:t>
      </w:r>
      <w:r w:rsidR="00577C28" w:rsidRPr="00D4034E">
        <w:rPr>
          <w:rFonts w:ascii="Arial" w:eastAsia="Times New Roman" w:hAnsi="Arial" w:cs="Arial"/>
        </w:rPr>
        <w:t xml:space="preserve"> &amp; 2 </w:t>
      </w:r>
      <w:r w:rsidRPr="00D4034E">
        <w:rPr>
          <w:rFonts w:ascii="Arial" w:eastAsia="Times New Roman" w:hAnsi="Arial" w:cs="Arial"/>
        </w:rPr>
        <w:t>cups any cooked pasta</w:t>
      </w:r>
    </w:p>
    <w:p w:rsidR="004758E8" w:rsidRPr="00D4034E" w:rsidRDefault="009746F8" w:rsidP="004758E8">
      <w:pPr>
        <w:jc w:val="center"/>
        <w:rPr>
          <w:rFonts w:ascii="Arial" w:eastAsia="Times New Roman" w:hAnsi="Arial" w:cs="Arial"/>
          <w:color w:val="000000"/>
        </w:rPr>
      </w:pPr>
      <w:r w:rsidRPr="00D4034E">
        <w:rPr>
          <w:rFonts w:ascii="Arial" w:eastAsia="Times New Roman" w:hAnsi="Arial" w:cs="Arial"/>
        </w:rPr>
        <w:t xml:space="preserve">*NEW* </w:t>
      </w:r>
      <w:bookmarkStart w:id="0" w:name="_GoBack"/>
      <w:bookmarkEnd w:id="0"/>
      <w:r w:rsidR="004A6530" w:rsidRPr="00D4034E">
        <w:rPr>
          <w:rFonts w:ascii="Arial" w:eastAsia="Times New Roman" w:hAnsi="Arial" w:cs="Arial"/>
          <w:u w:val="single"/>
        </w:rPr>
        <w:t>Wild French Meatballs</w:t>
      </w:r>
      <w:r w:rsidR="004A6530" w:rsidRPr="00D4034E">
        <w:rPr>
          <w:rFonts w:ascii="Arial" w:eastAsia="Times New Roman" w:hAnsi="Arial" w:cs="Arial"/>
        </w:rPr>
        <w:t xml:space="preserve"> (GF</w:t>
      </w:r>
      <w:r w:rsidR="004758E8" w:rsidRPr="00D4034E">
        <w:rPr>
          <w:rFonts w:ascii="Arial" w:eastAsia="Times New Roman" w:hAnsi="Arial" w:cs="Arial"/>
        </w:rPr>
        <w:t xml:space="preserve">) – </w:t>
      </w:r>
      <w:r w:rsidR="004758E8" w:rsidRPr="00D4034E">
        <w:rPr>
          <w:rFonts w:ascii="Arial" w:eastAsia="Times New Roman" w:hAnsi="Arial" w:cs="Arial"/>
          <w:color w:val="000000"/>
        </w:rPr>
        <w:t>One 28 Oz. Bag of Frozen Meatballs, 10.5 oz. can of cream of mushroom</w:t>
      </w:r>
    </w:p>
    <w:p w:rsidR="00151340" w:rsidRPr="00D4034E" w:rsidRDefault="00452E56" w:rsidP="004758E8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Yummy Baked Potato Soup</w:t>
      </w:r>
      <w:r w:rsidRPr="00D4034E">
        <w:rPr>
          <w:rFonts w:ascii="Arial" w:eastAsia="Times New Roman" w:hAnsi="Arial" w:cs="Arial"/>
        </w:rPr>
        <w:t xml:space="preserve"> 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32 oz. bag of frozen diced or shredded hash browns</w:t>
      </w:r>
    </w:p>
    <w:p w:rsidR="00817B38" w:rsidRPr="00D4034E" w:rsidRDefault="00817B38" w:rsidP="00817B3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  <w:r w:rsidRPr="00D4034E">
        <w:rPr>
          <w:rFonts w:ascii="Arial" w:hAnsi="Arial" w:cs="Arial"/>
          <w:u w:val="single"/>
        </w:rPr>
        <w:t>Zesty Herb Chicken</w:t>
      </w:r>
      <w:r w:rsidRPr="00D4034E">
        <w:rPr>
          <w:rFonts w:ascii="Arial" w:hAnsi="Arial" w:cs="Arial"/>
        </w:rPr>
        <w:t xml:space="preserve"> (</w:t>
      </w:r>
      <w:r w:rsidR="00F51833" w:rsidRPr="00D4034E">
        <w:rPr>
          <w:rFonts w:ascii="Arial" w:hAnsi="Arial" w:cs="Arial"/>
        </w:rPr>
        <w:t xml:space="preserve">Low Carb &amp; 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="00F51833" w:rsidRPr="00D4034E">
        <w:rPr>
          <w:rFonts w:ascii="Arial" w:hAnsi="Arial" w:cs="Arial"/>
        </w:rPr>
        <w:t xml:space="preserve"> 2 lbs. chicken</w:t>
      </w:r>
    </w:p>
    <w:p w:rsidR="00C93B20" w:rsidRPr="00D4034E" w:rsidRDefault="00A13B96" w:rsidP="00C93B20">
      <w:pPr>
        <w:tabs>
          <w:tab w:val="left" w:pos="6330"/>
        </w:tabs>
        <w:spacing w:before="100" w:beforeAutospacing="1" w:after="100" w:afterAutospacing="1"/>
        <w:contextualSpacing/>
        <w:rPr>
          <w:rFonts w:ascii="Arial" w:hAnsi="Arial" w:cs="Arial"/>
          <w:b/>
          <w:bCs/>
          <w:sz w:val="30"/>
          <w:szCs w:val="30"/>
        </w:rPr>
      </w:pPr>
      <w:r w:rsidRPr="00D4034E">
        <w:rPr>
          <w:rFonts w:ascii="Arial" w:hAnsi="Arial" w:cs="Arial"/>
          <w:b/>
          <w:bCs/>
        </w:rPr>
        <w:tab/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Baco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 &amp; 4 tbls bacon bits</w:t>
      </w:r>
    </w:p>
    <w:p w:rsidR="003A1209" w:rsidRPr="00D4034E" w:rsidRDefault="003A1209" w:rsidP="003A1209">
      <w:pPr>
        <w:jc w:val="center"/>
        <w:rPr>
          <w:rFonts w:ascii="Arial" w:eastAsia="Times New Roman" w:hAnsi="Arial" w:cs="Arial"/>
          <w:color w:val="1B1B1A"/>
        </w:rPr>
      </w:pPr>
      <w:r w:rsidRPr="00D4034E">
        <w:rPr>
          <w:rFonts w:ascii="Arial" w:hAnsi="Arial" w:cs="Arial"/>
          <w:color w:val="1B1B1A"/>
          <w:u w:val="single"/>
        </w:rPr>
        <w:t>Cheesy Onion Dip</w:t>
      </w:r>
      <w:r w:rsidRPr="00D4034E">
        <w:rPr>
          <w:rFonts w:ascii="Arial" w:hAnsi="Arial" w:cs="Arial"/>
          <w:color w:val="1B1B1A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hAnsi="Arial" w:cs="Arial"/>
          <w:color w:val="1B1B1A"/>
        </w:rPr>
        <w:t xml:space="preserve"> 2 cups sour cream &amp; 2 tbls parmesan cheese</w:t>
      </w:r>
    </w:p>
    <w:p w:rsidR="00641601" w:rsidRPr="00D4034E" w:rsidRDefault="00641601" w:rsidP="003A1209">
      <w:pPr>
        <w:jc w:val="center"/>
        <w:rPr>
          <w:rFonts w:ascii="Arial" w:eastAsia="Times New Roman" w:hAnsi="Arial" w:cs="Arial"/>
        </w:rPr>
      </w:pPr>
      <w:r w:rsidRPr="00D4034E">
        <w:rPr>
          <w:rFonts w:ascii="Arial" w:eastAsia="Times New Roman" w:hAnsi="Arial" w:cs="Arial"/>
          <w:u w:val="single"/>
        </w:rPr>
        <w:t>Crockstar's Chip Dip</w:t>
      </w:r>
      <w:r w:rsidR="00EF5A5C"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2 cups sour cream</w:t>
      </w:r>
    </w:p>
    <w:p w:rsidR="004A3381" w:rsidRDefault="00641601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eastAsia="Times New Roman" w:hAnsi="Arial" w:cs="Arial"/>
          <w:u w:val="single"/>
        </w:rPr>
        <w:t>Fiesta Mexican Dip</w:t>
      </w:r>
      <w:r w:rsidRPr="00D4034E">
        <w:rPr>
          <w:rFonts w:ascii="Arial" w:eastAsia="Times New Roman" w:hAnsi="Arial" w:cs="Arial"/>
        </w:rPr>
        <w:t xml:space="preserve"> (GF) </w:t>
      </w:r>
      <w:r w:rsidR="00EF5A5C" w:rsidRPr="00D4034E">
        <w:rPr>
          <w:rFonts w:ascii="Arial" w:eastAsia="Times New Roman" w:hAnsi="Arial" w:cs="Arial"/>
          <w:color w:val="000000"/>
        </w:rPr>
        <w:t>–</w:t>
      </w:r>
      <w:r w:rsidRPr="00D4034E">
        <w:rPr>
          <w:rFonts w:ascii="Arial" w:eastAsia="Times New Roman" w:hAnsi="Arial" w:cs="Arial"/>
        </w:rPr>
        <w:t xml:space="preserve"> </w:t>
      </w:r>
      <w:r w:rsidR="006E79B0" w:rsidRPr="00D4034E">
        <w:rPr>
          <w:rFonts w:ascii="Arial" w:hAnsi="Arial" w:cs="Arial"/>
          <w:color w:val="222222"/>
          <w:shd w:val="clear" w:color="auto" w:fill="FFFFFF"/>
        </w:rPr>
        <w:t>2 cup Sour Cream &amp; 1/2 cup Real Mayo</w:t>
      </w:r>
    </w:p>
    <w:p w:rsidR="00D4034E" w:rsidRPr="00D4034E" w:rsidRDefault="00D4034E" w:rsidP="005F067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4034E">
        <w:rPr>
          <w:rFonts w:ascii="Arial" w:hAnsi="Arial" w:cs="Arial"/>
          <w:color w:val="222222"/>
          <w:u w:val="single"/>
          <w:shd w:val="clear" w:color="auto" w:fill="FFFFFF"/>
        </w:rPr>
        <w:t>Loaded Guacamole Dip</w:t>
      </w:r>
      <w:r>
        <w:rPr>
          <w:rFonts w:ascii="Arial" w:hAnsi="Arial" w:cs="Arial"/>
          <w:color w:val="222222"/>
          <w:shd w:val="clear" w:color="auto" w:fill="FFFFFF"/>
        </w:rPr>
        <w:t xml:space="preserve"> (Low Carb &amp; GF) – 2 large avocados &amp; 10 oz. can of draine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® </w:t>
      </w:r>
      <w:r>
        <w:rPr>
          <w:rFonts w:ascii="Arial" w:hAnsi="Arial" w:cs="Arial"/>
          <w:color w:val="222222"/>
          <w:u w:val="single"/>
          <w:shd w:val="clear" w:color="auto" w:fill="FFFFFF"/>
        </w:rPr>
        <w:t>OR</w:t>
      </w:r>
      <w:r>
        <w:rPr>
          <w:rFonts w:ascii="Arial" w:hAnsi="Arial" w:cs="Arial"/>
          <w:color w:val="222222"/>
          <w:shd w:val="clear" w:color="auto" w:fill="FFFFFF"/>
        </w:rPr>
        <w:t xml:space="preserve"> ¼ cup of freshly diced onions, 1 sliced and seeded </w:t>
      </w:r>
      <w:r w:rsidR="00757C86">
        <w:rPr>
          <w:rFonts w:ascii="Arial" w:hAnsi="Arial" w:cs="Arial"/>
          <w:color w:val="222222"/>
          <w:shd w:val="clear" w:color="auto" w:fill="FFFFFF"/>
        </w:rPr>
        <w:t>jalapeno</w:t>
      </w:r>
      <w:r>
        <w:rPr>
          <w:rFonts w:ascii="Arial" w:hAnsi="Arial" w:cs="Arial"/>
          <w:color w:val="222222"/>
          <w:shd w:val="clear" w:color="auto" w:fill="FFFFFF"/>
        </w:rPr>
        <w:t xml:space="preserve"> &amp; 1 small diced tomato, 1 tbls lime juice (optional) </w:t>
      </w:r>
    </w:p>
    <w:p w:rsidR="00D4034E" w:rsidRPr="00D4034E" w:rsidRDefault="00D4034E" w:rsidP="005F067A">
      <w:pPr>
        <w:jc w:val="center"/>
        <w:rPr>
          <w:rFonts w:ascii="Arial" w:eastAsia="Times New Roman" w:hAnsi="Arial" w:cs="Arial"/>
        </w:rPr>
      </w:pPr>
    </w:p>
    <w:sectPr w:rsidR="00D4034E" w:rsidRPr="00D4034E" w:rsidSect="00574AC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72" w:rsidRDefault="00D22772" w:rsidP="00571C7B">
      <w:r>
        <w:separator/>
      </w:r>
    </w:p>
  </w:endnote>
  <w:endnote w:type="continuationSeparator" w:id="0">
    <w:p w:rsidR="00D22772" w:rsidRDefault="00D22772" w:rsidP="005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236" w:rsidRPr="00574AC3" w:rsidRDefault="001B0236">
    <w:pPr>
      <w:pStyle w:val="Footer"/>
      <w:jc w:val="center"/>
      <w:rPr>
        <w:rFonts w:ascii="Arial" w:hAnsi="Arial" w:cs="Arial"/>
        <w:sz w:val="20"/>
        <w:szCs w:val="20"/>
      </w:rPr>
    </w:pPr>
    <w:r w:rsidRPr="00574AC3">
      <w:rPr>
        <w:rFonts w:ascii="Arial" w:hAnsi="Arial" w:cs="Arial"/>
        <w:sz w:val="20"/>
        <w:szCs w:val="20"/>
      </w:rPr>
      <w:t xml:space="preserve">Page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PAGE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9746F8">
      <w:rPr>
        <w:rFonts w:ascii="Arial" w:hAnsi="Arial" w:cs="Arial"/>
        <w:noProof/>
        <w:sz w:val="20"/>
        <w:szCs w:val="20"/>
      </w:rPr>
      <w:t>2</w:t>
    </w:r>
    <w:r w:rsidRPr="00574AC3">
      <w:rPr>
        <w:rFonts w:ascii="Arial" w:hAnsi="Arial" w:cs="Arial"/>
        <w:sz w:val="20"/>
        <w:szCs w:val="20"/>
      </w:rPr>
      <w:fldChar w:fldCharType="end"/>
    </w:r>
    <w:r w:rsidRPr="00574AC3">
      <w:rPr>
        <w:rFonts w:ascii="Arial" w:hAnsi="Arial" w:cs="Arial"/>
        <w:sz w:val="20"/>
        <w:szCs w:val="20"/>
      </w:rPr>
      <w:t xml:space="preserve"> of </w:t>
    </w:r>
    <w:r w:rsidRPr="00574AC3">
      <w:rPr>
        <w:rFonts w:ascii="Arial" w:hAnsi="Arial" w:cs="Arial"/>
        <w:sz w:val="20"/>
        <w:szCs w:val="20"/>
      </w:rPr>
      <w:fldChar w:fldCharType="begin"/>
    </w:r>
    <w:r w:rsidRPr="00574AC3">
      <w:rPr>
        <w:rFonts w:ascii="Arial" w:hAnsi="Arial" w:cs="Arial"/>
        <w:sz w:val="20"/>
        <w:szCs w:val="20"/>
      </w:rPr>
      <w:instrText xml:space="preserve"> NUMPAGES  \* Arabic  \* MERGEFORMAT </w:instrText>
    </w:r>
    <w:r w:rsidRPr="00574AC3">
      <w:rPr>
        <w:rFonts w:ascii="Arial" w:hAnsi="Arial" w:cs="Arial"/>
        <w:sz w:val="20"/>
        <w:szCs w:val="20"/>
      </w:rPr>
      <w:fldChar w:fldCharType="separate"/>
    </w:r>
    <w:r w:rsidR="009746F8">
      <w:rPr>
        <w:rFonts w:ascii="Arial" w:hAnsi="Arial" w:cs="Arial"/>
        <w:noProof/>
        <w:sz w:val="20"/>
        <w:szCs w:val="20"/>
      </w:rPr>
      <w:t>3</w:t>
    </w:r>
    <w:r w:rsidRPr="00574AC3">
      <w:rPr>
        <w:rFonts w:ascii="Arial" w:hAnsi="Arial" w:cs="Arial"/>
        <w:sz w:val="20"/>
        <w:szCs w:val="20"/>
      </w:rPr>
      <w:fldChar w:fldCharType="end"/>
    </w:r>
  </w:p>
  <w:p w:rsidR="00571C7B" w:rsidRPr="00265814" w:rsidRDefault="00571C7B" w:rsidP="00265814">
    <w:pPr>
      <w:pStyle w:val="Footer"/>
      <w:jc w:val="center"/>
      <w:rPr>
        <w:color w:val="000000" w:themeColor="text1"/>
        <w:sz w:val="5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72" w:rsidRDefault="00D22772" w:rsidP="00571C7B">
      <w:r>
        <w:separator/>
      </w:r>
    </w:p>
  </w:footnote>
  <w:footnote w:type="continuationSeparator" w:id="0">
    <w:p w:rsidR="00D22772" w:rsidRDefault="00D22772" w:rsidP="0057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73C11"/>
    <w:multiLevelType w:val="hybridMultilevel"/>
    <w:tmpl w:val="202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4147D"/>
    <w:multiLevelType w:val="hybridMultilevel"/>
    <w:tmpl w:val="26A25E12"/>
    <w:lvl w:ilvl="0" w:tplc="14488A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45"/>
    <w:rsid w:val="0000163F"/>
    <w:rsid w:val="00004A22"/>
    <w:rsid w:val="00007534"/>
    <w:rsid w:val="00007E86"/>
    <w:rsid w:val="00013718"/>
    <w:rsid w:val="00022FD7"/>
    <w:rsid w:val="0002671D"/>
    <w:rsid w:val="000273AB"/>
    <w:rsid w:val="000319A9"/>
    <w:rsid w:val="00035160"/>
    <w:rsid w:val="00043A2E"/>
    <w:rsid w:val="00054E4B"/>
    <w:rsid w:val="00057D76"/>
    <w:rsid w:val="00062090"/>
    <w:rsid w:val="000674FB"/>
    <w:rsid w:val="0007291D"/>
    <w:rsid w:val="0007491A"/>
    <w:rsid w:val="0007555F"/>
    <w:rsid w:val="00077E76"/>
    <w:rsid w:val="00080110"/>
    <w:rsid w:val="0008288F"/>
    <w:rsid w:val="000966BC"/>
    <w:rsid w:val="000A021A"/>
    <w:rsid w:val="000A18C9"/>
    <w:rsid w:val="000A2283"/>
    <w:rsid w:val="000A3478"/>
    <w:rsid w:val="000B0AFD"/>
    <w:rsid w:val="000B39BA"/>
    <w:rsid w:val="000B6099"/>
    <w:rsid w:val="000C2C84"/>
    <w:rsid w:val="000C5E1E"/>
    <w:rsid w:val="000C6D4C"/>
    <w:rsid w:val="000C7D8D"/>
    <w:rsid w:val="000D0C45"/>
    <w:rsid w:val="000F58B4"/>
    <w:rsid w:val="00102B30"/>
    <w:rsid w:val="001035BB"/>
    <w:rsid w:val="001077BF"/>
    <w:rsid w:val="001107B5"/>
    <w:rsid w:val="001164FC"/>
    <w:rsid w:val="00116525"/>
    <w:rsid w:val="001319C0"/>
    <w:rsid w:val="00135872"/>
    <w:rsid w:val="00137EC3"/>
    <w:rsid w:val="00141EB0"/>
    <w:rsid w:val="00151340"/>
    <w:rsid w:val="00157489"/>
    <w:rsid w:val="00161E0F"/>
    <w:rsid w:val="0016367E"/>
    <w:rsid w:val="0016520D"/>
    <w:rsid w:val="001730DD"/>
    <w:rsid w:val="001739D5"/>
    <w:rsid w:val="00177A44"/>
    <w:rsid w:val="0018364B"/>
    <w:rsid w:val="00191699"/>
    <w:rsid w:val="00193569"/>
    <w:rsid w:val="001A6319"/>
    <w:rsid w:val="001A75E2"/>
    <w:rsid w:val="001B0236"/>
    <w:rsid w:val="001C1E84"/>
    <w:rsid w:val="001C2E2C"/>
    <w:rsid w:val="001C707A"/>
    <w:rsid w:val="001D1601"/>
    <w:rsid w:val="001D1810"/>
    <w:rsid w:val="001D2047"/>
    <w:rsid w:val="001D6834"/>
    <w:rsid w:val="001D6A8A"/>
    <w:rsid w:val="001E1934"/>
    <w:rsid w:val="001E1D04"/>
    <w:rsid w:val="001E5B32"/>
    <w:rsid w:val="001F4618"/>
    <w:rsid w:val="002010DA"/>
    <w:rsid w:val="00203C45"/>
    <w:rsid w:val="00211009"/>
    <w:rsid w:val="00211BD3"/>
    <w:rsid w:val="00213F2F"/>
    <w:rsid w:val="00217D96"/>
    <w:rsid w:val="00231FA1"/>
    <w:rsid w:val="002564EC"/>
    <w:rsid w:val="002622BE"/>
    <w:rsid w:val="00265814"/>
    <w:rsid w:val="0027198B"/>
    <w:rsid w:val="002746DE"/>
    <w:rsid w:val="002758D2"/>
    <w:rsid w:val="00280F4D"/>
    <w:rsid w:val="002812B1"/>
    <w:rsid w:val="00293670"/>
    <w:rsid w:val="002A1565"/>
    <w:rsid w:val="002A181A"/>
    <w:rsid w:val="002A5076"/>
    <w:rsid w:val="002A5E0E"/>
    <w:rsid w:val="002C0CFD"/>
    <w:rsid w:val="002D35E6"/>
    <w:rsid w:val="002D56D8"/>
    <w:rsid w:val="002E0C92"/>
    <w:rsid w:val="002E16E1"/>
    <w:rsid w:val="002E2189"/>
    <w:rsid w:val="002E3676"/>
    <w:rsid w:val="002F0B79"/>
    <w:rsid w:val="002F0E74"/>
    <w:rsid w:val="002F1E7A"/>
    <w:rsid w:val="002F214E"/>
    <w:rsid w:val="002F371B"/>
    <w:rsid w:val="002F3BBF"/>
    <w:rsid w:val="002F4ADB"/>
    <w:rsid w:val="00302861"/>
    <w:rsid w:val="00307F04"/>
    <w:rsid w:val="00307FA6"/>
    <w:rsid w:val="00311C71"/>
    <w:rsid w:val="0031378B"/>
    <w:rsid w:val="00315910"/>
    <w:rsid w:val="00315D87"/>
    <w:rsid w:val="00321807"/>
    <w:rsid w:val="00325399"/>
    <w:rsid w:val="003409A4"/>
    <w:rsid w:val="00341D0B"/>
    <w:rsid w:val="00342255"/>
    <w:rsid w:val="00342DCA"/>
    <w:rsid w:val="00343DBA"/>
    <w:rsid w:val="00354ED9"/>
    <w:rsid w:val="00361D26"/>
    <w:rsid w:val="0036527D"/>
    <w:rsid w:val="00372C7F"/>
    <w:rsid w:val="00377239"/>
    <w:rsid w:val="003802F5"/>
    <w:rsid w:val="00383694"/>
    <w:rsid w:val="00383D32"/>
    <w:rsid w:val="003863E1"/>
    <w:rsid w:val="00390488"/>
    <w:rsid w:val="003A1209"/>
    <w:rsid w:val="003A163F"/>
    <w:rsid w:val="003A4991"/>
    <w:rsid w:val="003B5E83"/>
    <w:rsid w:val="003C1854"/>
    <w:rsid w:val="003C20CB"/>
    <w:rsid w:val="003F726C"/>
    <w:rsid w:val="0040697F"/>
    <w:rsid w:val="00411E26"/>
    <w:rsid w:val="004155C9"/>
    <w:rsid w:val="00415BF4"/>
    <w:rsid w:val="00420163"/>
    <w:rsid w:val="004206C7"/>
    <w:rsid w:val="004264A8"/>
    <w:rsid w:val="00432035"/>
    <w:rsid w:val="00441B1E"/>
    <w:rsid w:val="004452A6"/>
    <w:rsid w:val="004510DA"/>
    <w:rsid w:val="00452E56"/>
    <w:rsid w:val="00457620"/>
    <w:rsid w:val="00457A90"/>
    <w:rsid w:val="00465D24"/>
    <w:rsid w:val="004758E8"/>
    <w:rsid w:val="004760BA"/>
    <w:rsid w:val="00477A5A"/>
    <w:rsid w:val="00482985"/>
    <w:rsid w:val="00484029"/>
    <w:rsid w:val="00497FBA"/>
    <w:rsid w:val="004A3381"/>
    <w:rsid w:val="004A6291"/>
    <w:rsid w:val="004A6530"/>
    <w:rsid w:val="004B2177"/>
    <w:rsid w:val="004B3F9F"/>
    <w:rsid w:val="004B4604"/>
    <w:rsid w:val="004B4E0C"/>
    <w:rsid w:val="004B4E62"/>
    <w:rsid w:val="004C22AB"/>
    <w:rsid w:val="004D1D55"/>
    <w:rsid w:val="004D5304"/>
    <w:rsid w:val="004E20F9"/>
    <w:rsid w:val="004F18B1"/>
    <w:rsid w:val="004F2180"/>
    <w:rsid w:val="004F41B4"/>
    <w:rsid w:val="004F61D4"/>
    <w:rsid w:val="005129A4"/>
    <w:rsid w:val="00515219"/>
    <w:rsid w:val="00515D4F"/>
    <w:rsid w:val="00520543"/>
    <w:rsid w:val="005273EE"/>
    <w:rsid w:val="005325DA"/>
    <w:rsid w:val="0053276C"/>
    <w:rsid w:val="00534814"/>
    <w:rsid w:val="00537D12"/>
    <w:rsid w:val="005429E0"/>
    <w:rsid w:val="00554127"/>
    <w:rsid w:val="00555E0F"/>
    <w:rsid w:val="00562C31"/>
    <w:rsid w:val="00570C2E"/>
    <w:rsid w:val="005716B7"/>
    <w:rsid w:val="00571C7B"/>
    <w:rsid w:val="00574878"/>
    <w:rsid w:val="00574AC3"/>
    <w:rsid w:val="00577C28"/>
    <w:rsid w:val="00580DB3"/>
    <w:rsid w:val="00590A74"/>
    <w:rsid w:val="0059477D"/>
    <w:rsid w:val="00596474"/>
    <w:rsid w:val="00597BF9"/>
    <w:rsid w:val="005A0C5B"/>
    <w:rsid w:val="005A28F2"/>
    <w:rsid w:val="005A2AAC"/>
    <w:rsid w:val="005B386F"/>
    <w:rsid w:val="005C2B0B"/>
    <w:rsid w:val="005C4D25"/>
    <w:rsid w:val="005C5CB2"/>
    <w:rsid w:val="005D5A0E"/>
    <w:rsid w:val="005D6CEC"/>
    <w:rsid w:val="005F067A"/>
    <w:rsid w:val="005F1977"/>
    <w:rsid w:val="00602552"/>
    <w:rsid w:val="006225BD"/>
    <w:rsid w:val="006227E2"/>
    <w:rsid w:val="006274C6"/>
    <w:rsid w:val="00630A70"/>
    <w:rsid w:val="006316B6"/>
    <w:rsid w:val="00636DD0"/>
    <w:rsid w:val="006376D2"/>
    <w:rsid w:val="00640267"/>
    <w:rsid w:val="00640C0A"/>
    <w:rsid w:val="00641601"/>
    <w:rsid w:val="00655641"/>
    <w:rsid w:val="00662059"/>
    <w:rsid w:val="006704C4"/>
    <w:rsid w:val="00671C97"/>
    <w:rsid w:val="006840A3"/>
    <w:rsid w:val="00684D38"/>
    <w:rsid w:val="006865DE"/>
    <w:rsid w:val="00693336"/>
    <w:rsid w:val="006977B3"/>
    <w:rsid w:val="006A798E"/>
    <w:rsid w:val="006B3121"/>
    <w:rsid w:val="006B4AE6"/>
    <w:rsid w:val="006B637B"/>
    <w:rsid w:val="006C6C0A"/>
    <w:rsid w:val="006C7B68"/>
    <w:rsid w:val="006D2C65"/>
    <w:rsid w:val="006E2D7C"/>
    <w:rsid w:val="006E3254"/>
    <w:rsid w:val="006E6784"/>
    <w:rsid w:val="006E79B0"/>
    <w:rsid w:val="006F07B0"/>
    <w:rsid w:val="006F2AE1"/>
    <w:rsid w:val="006F2BBA"/>
    <w:rsid w:val="007019D2"/>
    <w:rsid w:val="007023AF"/>
    <w:rsid w:val="007129E4"/>
    <w:rsid w:val="00716511"/>
    <w:rsid w:val="0072050C"/>
    <w:rsid w:val="00726AE8"/>
    <w:rsid w:val="00736F16"/>
    <w:rsid w:val="00750218"/>
    <w:rsid w:val="00750817"/>
    <w:rsid w:val="00754965"/>
    <w:rsid w:val="00757C86"/>
    <w:rsid w:val="0077597A"/>
    <w:rsid w:val="00785E0F"/>
    <w:rsid w:val="007A4FBA"/>
    <w:rsid w:val="007A5F6C"/>
    <w:rsid w:val="007A7F5B"/>
    <w:rsid w:val="007B01E3"/>
    <w:rsid w:val="007C6E55"/>
    <w:rsid w:val="007D56CE"/>
    <w:rsid w:val="007D6908"/>
    <w:rsid w:val="007D697A"/>
    <w:rsid w:val="007E03B2"/>
    <w:rsid w:val="007E6CD9"/>
    <w:rsid w:val="008034E6"/>
    <w:rsid w:val="0080410D"/>
    <w:rsid w:val="00811659"/>
    <w:rsid w:val="00817B38"/>
    <w:rsid w:val="00823091"/>
    <w:rsid w:val="00823268"/>
    <w:rsid w:val="00825019"/>
    <w:rsid w:val="008279D8"/>
    <w:rsid w:val="00836385"/>
    <w:rsid w:val="00840B9D"/>
    <w:rsid w:val="00847AC8"/>
    <w:rsid w:val="00850FC4"/>
    <w:rsid w:val="00854616"/>
    <w:rsid w:val="00866202"/>
    <w:rsid w:val="00872B41"/>
    <w:rsid w:val="008734F0"/>
    <w:rsid w:val="00874C6F"/>
    <w:rsid w:val="008825D0"/>
    <w:rsid w:val="00886D48"/>
    <w:rsid w:val="00891F82"/>
    <w:rsid w:val="008A49C0"/>
    <w:rsid w:val="008C1C1E"/>
    <w:rsid w:val="008C2E02"/>
    <w:rsid w:val="008C4D80"/>
    <w:rsid w:val="008D12CF"/>
    <w:rsid w:val="008D21FE"/>
    <w:rsid w:val="008E200B"/>
    <w:rsid w:val="008E31D4"/>
    <w:rsid w:val="008F18B5"/>
    <w:rsid w:val="008F2233"/>
    <w:rsid w:val="008F5F90"/>
    <w:rsid w:val="008F6031"/>
    <w:rsid w:val="008F682C"/>
    <w:rsid w:val="009002DA"/>
    <w:rsid w:val="009011FA"/>
    <w:rsid w:val="00902856"/>
    <w:rsid w:val="00914FC1"/>
    <w:rsid w:val="0091706D"/>
    <w:rsid w:val="00927A67"/>
    <w:rsid w:val="00930572"/>
    <w:rsid w:val="00931099"/>
    <w:rsid w:val="0093634D"/>
    <w:rsid w:val="00937975"/>
    <w:rsid w:val="00950502"/>
    <w:rsid w:val="0095061B"/>
    <w:rsid w:val="009544C3"/>
    <w:rsid w:val="00955F60"/>
    <w:rsid w:val="00956F3F"/>
    <w:rsid w:val="0096185E"/>
    <w:rsid w:val="00965C62"/>
    <w:rsid w:val="00966177"/>
    <w:rsid w:val="009713EB"/>
    <w:rsid w:val="009732C3"/>
    <w:rsid w:val="009746F8"/>
    <w:rsid w:val="009758F3"/>
    <w:rsid w:val="009818D4"/>
    <w:rsid w:val="00981DC7"/>
    <w:rsid w:val="009911F3"/>
    <w:rsid w:val="009951F2"/>
    <w:rsid w:val="009970CA"/>
    <w:rsid w:val="009A220E"/>
    <w:rsid w:val="009A2CA5"/>
    <w:rsid w:val="009B3B64"/>
    <w:rsid w:val="009B547A"/>
    <w:rsid w:val="009C2091"/>
    <w:rsid w:val="009C45CF"/>
    <w:rsid w:val="009C504D"/>
    <w:rsid w:val="009D0796"/>
    <w:rsid w:val="009D5EE6"/>
    <w:rsid w:val="009E0F5E"/>
    <w:rsid w:val="009E7927"/>
    <w:rsid w:val="009F0F0C"/>
    <w:rsid w:val="009F18DF"/>
    <w:rsid w:val="009F2B2E"/>
    <w:rsid w:val="009F5F57"/>
    <w:rsid w:val="00A02473"/>
    <w:rsid w:val="00A04121"/>
    <w:rsid w:val="00A13B96"/>
    <w:rsid w:val="00A22161"/>
    <w:rsid w:val="00A26A86"/>
    <w:rsid w:val="00A27620"/>
    <w:rsid w:val="00A31751"/>
    <w:rsid w:val="00A41DD9"/>
    <w:rsid w:val="00A43511"/>
    <w:rsid w:val="00A46BD0"/>
    <w:rsid w:val="00A5279F"/>
    <w:rsid w:val="00A60129"/>
    <w:rsid w:val="00A610DC"/>
    <w:rsid w:val="00A71328"/>
    <w:rsid w:val="00A71517"/>
    <w:rsid w:val="00A7218C"/>
    <w:rsid w:val="00A77615"/>
    <w:rsid w:val="00AA2E6A"/>
    <w:rsid w:val="00AA4136"/>
    <w:rsid w:val="00AA6B40"/>
    <w:rsid w:val="00AB0994"/>
    <w:rsid w:val="00AB61E3"/>
    <w:rsid w:val="00AC0B1F"/>
    <w:rsid w:val="00AC285B"/>
    <w:rsid w:val="00AC3A60"/>
    <w:rsid w:val="00AD20D8"/>
    <w:rsid w:val="00AD5671"/>
    <w:rsid w:val="00AE542D"/>
    <w:rsid w:val="00AE766A"/>
    <w:rsid w:val="00AF10F3"/>
    <w:rsid w:val="00AF1185"/>
    <w:rsid w:val="00AF172A"/>
    <w:rsid w:val="00AF5303"/>
    <w:rsid w:val="00B12EA4"/>
    <w:rsid w:val="00B24A15"/>
    <w:rsid w:val="00B30E82"/>
    <w:rsid w:val="00B3335E"/>
    <w:rsid w:val="00B44808"/>
    <w:rsid w:val="00B46497"/>
    <w:rsid w:val="00B51906"/>
    <w:rsid w:val="00B53CFF"/>
    <w:rsid w:val="00B57064"/>
    <w:rsid w:val="00B57B04"/>
    <w:rsid w:val="00B6248E"/>
    <w:rsid w:val="00B85E92"/>
    <w:rsid w:val="00B92E23"/>
    <w:rsid w:val="00B942B0"/>
    <w:rsid w:val="00B96216"/>
    <w:rsid w:val="00BA64D5"/>
    <w:rsid w:val="00BC6A66"/>
    <w:rsid w:val="00BD3666"/>
    <w:rsid w:val="00BD38AD"/>
    <w:rsid w:val="00BD47B8"/>
    <w:rsid w:val="00BD6DB7"/>
    <w:rsid w:val="00BF0AF9"/>
    <w:rsid w:val="00BF4B4D"/>
    <w:rsid w:val="00BF53BA"/>
    <w:rsid w:val="00C012E2"/>
    <w:rsid w:val="00C055BE"/>
    <w:rsid w:val="00C059C4"/>
    <w:rsid w:val="00C11C3C"/>
    <w:rsid w:val="00C13C56"/>
    <w:rsid w:val="00C143A1"/>
    <w:rsid w:val="00C14D5F"/>
    <w:rsid w:val="00C23327"/>
    <w:rsid w:val="00C25996"/>
    <w:rsid w:val="00C33D77"/>
    <w:rsid w:val="00C45637"/>
    <w:rsid w:val="00C50944"/>
    <w:rsid w:val="00C55F23"/>
    <w:rsid w:val="00C6032E"/>
    <w:rsid w:val="00C6163C"/>
    <w:rsid w:val="00C62D02"/>
    <w:rsid w:val="00C729A0"/>
    <w:rsid w:val="00C729FA"/>
    <w:rsid w:val="00C82E13"/>
    <w:rsid w:val="00C83DF0"/>
    <w:rsid w:val="00C8674D"/>
    <w:rsid w:val="00C92326"/>
    <w:rsid w:val="00C93B20"/>
    <w:rsid w:val="00C94EDA"/>
    <w:rsid w:val="00C95189"/>
    <w:rsid w:val="00CA3968"/>
    <w:rsid w:val="00CA7088"/>
    <w:rsid w:val="00CB773B"/>
    <w:rsid w:val="00CC0727"/>
    <w:rsid w:val="00CC1BED"/>
    <w:rsid w:val="00CC2751"/>
    <w:rsid w:val="00CC6686"/>
    <w:rsid w:val="00CD2174"/>
    <w:rsid w:val="00CF7E10"/>
    <w:rsid w:val="00D02A76"/>
    <w:rsid w:val="00D22772"/>
    <w:rsid w:val="00D279EB"/>
    <w:rsid w:val="00D3666B"/>
    <w:rsid w:val="00D4034E"/>
    <w:rsid w:val="00D40EE2"/>
    <w:rsid w:val="00D413D1"/>
    <w:rsid w:val="00D45207"/>
    <w:rsid w:val="00D47619"/>
    <w:rsid w:val="00D569B1"/>
    <w:rsid w:val="00D70094"/>
    <w:rsid w:val="00D70A2D"/>
    <w:rsid w:val="00D7460B"/>
    <w:rsid w:val="00D759BA"/>
    <w:rsid w:val="00D8354D"/>
    <w:rsid w:val="00D84A11"/>
    <w:rsid w:val="00D91197"/>
    <w:rsid w:val="00D9562A"/>
    <w:rsid w:val="00DA4E5F"/>
    <w:rsid w:val="00DA5577"/>
    <w:rsid w:val="00DA5A28"/>
    <w:rsid w:val="00DB658D"/>
    <w:rsid w:val="00DC1C56"/>
    <w:rsid w:val="00DC306F"/>
    <w:rsid w:val="00DC3FD6"/>
    <w:rsid w:val="00DD0873"/>
    <w:rsid w:val="00DE3D97"/>
    <w:rsid w:val="00DE5E2B"/>
    <w:rsid w:val="00DE72B5"/>
    <w:rsid w:val="00DF2E8C"/>
    <w:rsid w:val="00DF3B48"/>
    <w:rsid w:val="00E032F5"/>
    <w:rsid w:val="00E20BA2"/>
    <w:rsid w:val="00E2302F"/>
    <w:rsid w:val="00E23445"/>
    <w:rsid w:val="00E346CB"/>
    <w:rsid w:val="00E36B6D"/>
    <w:rsid w:val="00E3789B"/>
    <w:rsid w:val="00E44244"/>
    <w:rsid w:val="00E4433C"/>
    <w:rsid w:val="00E47572"/>
    <w:rsid w:val="00E5156B"/>
    <w:rsid w:val="00E538C3"/>
    <w:rsid w:val="00E540EF"/>
    <w:rsid w:val="00E541D3"/>
    <w:rsid w:val="00E5690A"/>
    <w:rsid w:val="00E61345"/>
    <w:rsid w:val="00E622F7"/>
    <w:rsid w:val="00E66098"/>
    <w:rsid w:val="00E677BC"/>
    <w:rsid w:val="00E7062C"/>
    <w:rsid w:val="00E71EA8"/>
    <w:rsid w:val="00E8108F"/>
    <w:rsid w:val="00E8643F"/>
    <w:rsid w:val="00E914CE"/>
    <w:rsid w:val="00E92145"/>
    <w:rsid w:val="00EA0024"/>
    <w:rsid w:val="00EA0181"/>
    <w:rsid w:val="00EA1BBD"/>
    <w:rsid w:val="00EB28FA"/>
    <w:rsid w:val="00EB3754"/>
    <w:rsid w:val="00EC143C"/>
    <w:rsid w:val="00EC6625"/>
    <w:rsid w:val="00EC7430"/>
    <w:rsid w:val="00EE3274"/>
    <w:rsid w:val="00EF5A5C"/>
    <w:rsid w:val="00EF63B4"/>
    <w:rsid w:val="00F03DBD"/>
    <w:rsid w:val="00F04811"/>
    <w:rsid w:val="00F17241"/>
    <w:rsid w:val="00F21902"/>
    <w:rsid w:val="00F2200B"/>
    <w:rsid w:val="00F26069"/>
    <w:rsid w:val="00F26BB5"/>
    <w:rsid w:val="00F27A45"/>
    <w:rsid w:val="00F30A32"/>
    <w:rsid w:val="00F41676"/>
    <w:rsid w:val="00F50615"/>
    <w:rsid w:val="00F51833"/>
    <w:rsid w:val="00F6019A"/>
    <w:rsid w:val="00F60357"/>
    <w:rsid w:val="00F6064C"/>
    <w:rsid w:val="00F641CF"/>
    <w:rsid w:val="00F81975"/>
    <w:rsid w:val="00F85093"/>
    <w:rsid w:val="00F90B13"/>
    <w:rsid w:val="00F94FE0"/>
    <w:rsid w:val="00F95EDF"/>
    <w:rsid w:val="00F97AE8"/>
    <w:rsid w:val="00F97E2E"/>
    <w:rsid w:val="00FA0F92"/>
    <w:rsid w:val="00FA18E4"/>
    <w:rsid w:val="00FA79AC"/>
    <w:rsid w:val="00FC206A"/>
    <w:rsid w:val="00FC4EF6"/>
    <w:rsid w:val="00FC6722"/>
    <w:rsid w:val="00FE491E"/>
    <w:rsid w:val="00FE5AD3"/>
    <w:rsid w:val="00FF2EE3"/>
    <w:rsid w:val="00FF3BB8"/>
    <w:rsid w:val="00FF552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972C6-05A0-414D-AD2D-4B41856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6134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E61345"/>
  </w:style>
  <w:style w:type="paragraph" w:styleId="NoSpacing">
    <w:name w:val="No Spacing"/>
    <w:uiPriority w:val="1"/>
    <w:qFormat/>
    <w:rsid w:val="00E61345"/>
  </w:style>
  <w:style w:type="paragraph" w:styleId="Header">
    <w:name w:val="header"/>
    <w:basedOn w:val="Normal"/>
    <w:link w:val="Head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7B"/>
  </w:style>
  <w:style w:type="paragraph" w:styleId="Footer">
    <w:name w:val="footer"/>
    <w:basedOn w:val="Normal"/>
    <w:link w:val="FooterChar"/>
    <w:uiPriority w:val="99"/>
    <w:unhideWhenUsed/>
    <w:rsid w:val="0057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7B"/>
  </w:style>
  <w:style w:type="paragraph" w:styleId="BalloonText">
    <w:name w:val="Balloon Text"/>
    <w:basedOn w:val="Normal"/>
    <w:link w:val="BalloonTextChar"/>
    <w:uiPriority w:val="99"/>
    <w:semiHidden/>
    <w:unhideWhenUsed/>
    <w:rsid w:val="00DD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12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9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0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0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0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37FC-A55F-4573-B888-2F36BE53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ramer</dc:creator>
  <cp:lastModifiedBy>Megan Bartholomew</cp:lastModifiedBy>
  <cp:revision>37</cp:revision>
  <cp:lastPrinted>2019-02-15T15:36:00Z</cp:lastPrinted>
  <dcterms:created xsi:type="dcterms:W3CDTF">2020-10-22T20:17:00Z</dcterms:created>
  <dcterms:modified xsi:type="dcterms:W3CDTF">2021-06-30T15:38:00Z</dcterms:modified>
</cp:coreProperties>
</file>